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44EE" w14:textId="77777777" w:rsidR="003B4F77" w:rsidRDefault="003B4F77" w:rsidP="001216BD">
      <w:pPr>
        <w:spacing w:after="0"/>
        <w:jc w:val="center"/>
        <w:rPr>
          <w:b/>
          <w:bCs/>
          <w:sz w:val="40"/>
          <w:szCs w:val="44"/>
          <w:lang w:val="pt-BR"/>
        </w:rPr>
      </w:pPr>
    </w:p>
    <w:p w14:paraId="0F11C673" w14:textId="54AF9EC8" w:rsidR="001B4684" w:rsidRPr="00CB4436" w:rsidRDefault="003B4F77" w:rsidP="001216BD">
      <w:pPr>
        <w:spacing w:after="0"/>
        <w:jc w:val="center"/>
        <w:rPr>
          <w:b/>
          <w:bCs/>
          <w:sz w:val="40"/>
          <w:szCs w:val="44"/>
          <w:u w:val="single"/>
          <w:lang w:val="pt-BR"/>
        </w:rPr>
      </w:pPr>
      <w:r w:rsidRPr="00CB4436">
        <w:rPr>
          <w:b/>
          <w:bCs/>
          <w:sz w:val="40"/>
          <w:szCs w:val="44"/>
          <w:u w:val="single"/>
          <w:lang w:val="pt-BR"/>
        </w:rPr>
        <w:t>RELATÓRIO DE CUMPRIMENTO DE OBJETO – PAF 8</w:t>
      </w:r>
    </w:p>
    <w:p w14:paraId="66235570" w14:textId="77777777" w:rsidR="003B4F77" w:rsidRPr="003B4F77" w:rsidRDefault="003B4F77" w:rsidP="001216BD">
      <w:pPr>
        <w:spacing w:after="0"/>
        <w:jc w:val="center"/>
        <w:rPr>
          <w:b/>
          <w:bCs/>
          <w:sz w:val="40"/>
          <w:szCs w:val="44"/>
          <w:lang w:val="pt-BR"/>
        </w:rPr>
      </w:pPr>
    </w:p>
    <w:p w14:paraId="178E1C97" w14:textId="66545FFF" w:rsidR="001216BD" w:rsidRPr="001216BD" w:rsidRDefault="001216BD" w:rsidP="001216BD">
      <w:pPr>
        <w:pStyle w:val="PargrafodaLista"/>
        <w:numPr>
          <w:ilvl w:val="0"/>
          <w:numId w:val="30"/>
        </w:numPr>
        <w:rPr>
          <w:b/>
          <w:bCs/>
          <w:lang w:val="pt-BR"/>
        </w:rPr>
      </w:pPr>
      <w:r w:rsidRPr="001216BD">
        <w:rPr>
          <w:b/>
          <w:bCs/>
          <w:lang w:val="pt-BR"/>
        </w:rPr>
        <w:t>INFORMAÇÕES D</w:t>
      </w:r>
      <w:r>
        <w:rPr>
          <w:b/>
          <w:bCs/>
          <w:lang w:val="pt-BR"/>
        </w:rPr>
        <w:t>A FEDERAÇÃO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0"/>
      </w:tblGrid>
      <w:tr w:rsidR="008D3D48" w14:paraId="48BE6885" w14:textId="77777777" w:rsidTr="008D3D48">
        <w:trPr>
          <w:jc w:val="center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3831" w14:textId="5D5A6373" w:rsidR="008D3D48" w:rsidRDefault="008D3D48" w:rsidP="008D3D48">
            <w:pPr>
              <w:spacing w:before="80" w:after="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DERAÇÃO: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Pr="00045048">
              <w:rPr>
                <w:rFonts w:ascii="Calibri" w:hAnsi="Calibri"/>
                <w:bCs/>
                <w:color w:val="FF0000"/>
              </w:rPr>
              <w:t>Xxxxxxxxxxxxx xx Xxxxxxxxxxxxxx xx Xxxxxxxxxxxxx xx Xxxxxxxxxxxxxxx</w:t>
            </w:r>
          </w:p>
        </w:tc>
      </w:tr>
      <w:tr w:rsidR="00CB4436" w14:paraId="77781E0C" w14:textId="77777777" w:rsidTr="00E61D50">
        <w:trPr>
          <w:jc w:val="center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E56C" w14:textId="794BB24F" w:rsidR="00CB4436" w:rsidRDefault="00CB4436" w:rsidP="008D3D48">
            <w:pPr>
              <w:spacing w:before="80" w:after="40" w:line="360" w:lineRule="auto"/>
              <w:ind w:left="1122" w:hanging="112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IDENTE:</w:t>
            </w:r>
            <w:r w:rsidRPr="00045048">
              <w:rPr>
                <w:rFonts w:ascii="Calibri" w:hAnsi="Calibri"/>
                <w:bCs/>
                <w:color w:val="FF0000"/>
              </w:rPr>
              <w:t xml:space="preserve"> </w:t>
            </w:r>
            <w:r w:rsidR="006208D6" w:rsidRPr="00045048">
              <w:rPr>
                <w:rFonts w:ascii="Calibri" w:hAnsi="Calibri"/>
                <w:bCs/>
                <w:color w:val="FF0000"/>
              </w:rPr>
              <w:t xml:space="preserve">Xxxxxxxxxxxxx Xxxxxxxxxxxxxx </w:t>
            </w:r>
            <w:r w:rsidR="006208D6">
              <w:rPr>
                <w:rFonts w:ascii="Calibri" w:hAnsi="Calibri"/>
                <w:bCs/>
                <w:color w:val="FF0000"/>
              </w:rPr>
              <w:t>Xxxxxxxxxxx</w:t>
            </w:r>
          </w:p>
        </w:tc>
      </w:tr>
    </w:tbl>
    <w:p w14:paraId="177E33DF" w14:textId="22A46740" w:rsidR="002C0F0B" w:rsidRDefault="002C0F0B" w:rsidP="001F6978">
      <w:pPr>
        <w:spacing w:after="0"/>
        <w:jc w:val="both"/>
        <w:rPr>
          <w:b/>
          <w:bCs/>
          <w:lang w:val="pt-BR"/>
        </w:rPr>
      </w:pPr>
    </w:p>
    <w:p w14:paraId="7C3663C5" w14:textId="05956306" w:rsidR="001F6978" w:rsidRDefault="000A7674" w:rsidP="006F1123">
      <w:pPr>
        <w:pStyle w:val="PargrafodaLista"/>
        <w:numPr>
          <w:ilvl w:val="0"/>
          <w:numId w:val="30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>CONTEXTUALIZAÇÃO DO PROJETO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0"/>
      </w:tblGrid>
      <w:tr w:rsidR="001F6978" w14:paraId="049AD5F4" w14:textId="77777777" w:rsidTr="00A33CC0">
        <w:trPr>
          <w:trHeight w:val="3004"/>
          <w:jc w:val="center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E717" w14:textId="77777777" w:rsidR="00B10CC9" w:rsidRPr="00B10CC9" w:rsidRDefault="00B10CC9" w:rsidP="00B10CC9">
            <w:pPr>
              <w:pStyle w:val="PargrafodaLista"/>
              <w:numPr>
                <w:ilvl w:val="0"/>
                <w:numId w:val="30"/>
              </w:numPr>
              <w:spacing w:before="80" w:after="40" w:line="360" w:lineRule="auto"/>
              <w:jc w:val="both"/>
              <w:rPr>
                <w:rFonts w:ascii="Calibri" w:hAnsi="Calibri"/>
                <w:bCs/>
                <w:color w:val="FF0000"/>
              </w:rPr>
            </w:pPr>
            <w:r w:rsidRPr="00B10CC9">
              <w:rPr>
                <w:rFonts w:ascii="Calibri" w:hAnsi="Calibri"/>
                <w:bCs/>
              </w:rPr>
              <w:t xml:space="preserve">A execução do projeto aprovado pela Coordenação do Programa de Apoio às Federações, conforme Regulamento e Termo de Adesão, firmado entre a Federação </w:t>
            </w:r>
            <w:r w:rsidRPr="00A64022">
              <w:rPr>
                <w:rFonts w:ascii="Calibri" w:hAnsi="Calibri"/>
                <w:bCs/>
                <w:color w:val="FF0000"/>
              </w:rPr>
              <w:t>xxxx</w:t>
            </w:r>
            <w:r w:rsidRPr="00B10CC9">
              <w:rPr>
                <w:rFonts w:ascii="Calibri" w:hAnsi="Calibri"/>
                <w:bCs/>
              </w:rPr>
              <w:t xml:space="preserve"> e a Confederação Brasileira do Desporto Escolar, constituiu objeto do Plano de Trabalho </w:t>
            </w:r>
            <w:r w:rsidRPr="00CB4436">
              <w:rPr>
                <w:rFonts w:ascii="Calibri" w:hAnsi="Calibri"/>
                <w:bCs/>
              </w:rPr>
              <w:t>nº</w:t>
            </w:r>
            <w:r w:rsidRPr="00B10CC9">
              <w:rPr>
                <w:rFonts w:ascii="Calibri" w:hAnsi="Calibri"/>
                <w:bCs/>
                <w:color w:val="FF0000"/>
              </w:rPr>
              <w:t xml:space="preserve"> XXX/XXX </w:t>
            </w:r>
            <w:r w:rsidRPr="00B10CC9">
              <w:rPr>
                <w:rFonts w:ascii="Calibri" w:hAnsi="Calibri"/>
                <w:bCs/>
              </w:rPr>
              <w:t>referente a</w:t>
            </w:r>
            <w:r w:rsidRPr="00B10CC9">
              <w:rPr>
                <w:rFonts w:ascii="Calibri" w:hAnsi="Calibri"/>
                <w:bCs/>
                <w:color w:val="FF0000"/>
              </w:rPr>
              <w:t xml:space="preserve"> “XXXXXXXXXXXXXXXXXXXX” </w:t>
            </w:r>
            <w:r w:rsidRPr="00B10CC9">
              <w:rPr>
                <w:rFonts w:ascii="Calibri" w:hAnsi="Calibri"/>
                <w:bCs/>
              </w:rPr>
              <w:t>aprovado no âmbito do PAF 8.</w:t>
            </w:r>
          </w:p>
          <w:p w14:paraId="69655032" w14:textId="77777777" w:rsidR="00B10CC9" w:rsidRPr="00B10CC9" w:rsidRDefault="00B10CC9" w:rsidP="00B10CC9">
            <w:pPr>
              <w:pStyle w:val="PargrafodaLista"/>
              <w:numPr>
                <w:ilvl w:val="0"/>
                <w:numId w:val="30"/>
              </w:numPr>
              <w:spacing w:before="80" w:after="40" w:line="360" w:lineRule="auto"/>
              <w:jc w:val="both"/>
              <w:rPr>
                <w:rFonts w:ascii="Calibri" w:hAnsi="Calibri"/>
                <w:bCs/>
              </w:rPr>
            </w:pPr>
            <w:r w:rsidRPr="00B10CC9">
              <w:rPr>
                <w:rFonts w:ascii="Calibri" w:hAnsi="Calibri"/>
                <w:bCs/>
              </w:rPr>
              <w:t xml:space="preserve">Para atingir o objeto proposto, responsabilizamo-nos por cumprir fielmente o Plano de Trabalho aprovado. </w:t>
            </w:r>
          </w:p>
          <w:p w14:paraId="356A10FD" w14:textId="77777777" w:rsidR="00B10CC9" w:rsidRPr="00CB4436" w:rsidRDefault="00B10CC9" w:rsidP="00B10CC9">
            <w:pPr>
              <w:pStyle w:val="PargrafodaLista"/>
              <w:numPr>
                <w:ilvl w:val="0"/>
                <w:numId w:val="30"/>
              </w:numPr>
              <w:spacing w:before="80" w:after="40" w:line="360" w:lineRule="auto"/>
              <w:jc w:val="both"/>
              <w:rPr>
                <w:rFonts w:ascii="Calibri" w:hAnsi="Calibri"/>
                <w:bCs/>
              </w:rPr>
            </w:pPr>
            <w:r w:rsidRPr="00B10CC9">
              <w:rPr>
                <w:rFonts w:ascii="Calibri" w:hAnsi="Calibri"/>
                <w:bCs/>
              </w:rPr>
              <w:t xml:space="preserve">Entretanto, </w:t>
            </w:r>
            <w:r w:rsidRPr="00CB4436">
              <w:rPr>
                <w:rFonts w:ascii="Calibri" w:hAnsi="Calibri"/>
                <w:bCs/>
              </w:rPr>
              <w:t>ao longo da execução do projeto houve alteração conforme o(s) ofício(s) abaixo informados:</w:t>
            </w:r>
          </w:p>
          <w:p w14:paraId="446F72C9" w14:textId="77777777" w:rsidR="00B10CC9" w:rsidRPr="00CB4436" w:rsidRDefault="00B10CC9" w:rsidP="00B10CC9">
            <w:pPr>
              <w:pStyle w:val="PargrafodaLista"/>
              <w:numPr>
                <w:ilvl w:val="0"/>
                <w:numId w:val="30"/>
              </w:numPr>
              <w:spacing w:before="80" w:after="40" w:line="360" w:lineRule="auto"/>
              <w:jc w:val="both"/>
              <w:rPr>
                <w:rFonts w:ascii="Calibri" w:hAnsi="Calibri"/>
                <w:bCs/>
              </w:rPr>
            </w:pPr>
            <w:r w:rsidRPr="00CB4436">
              <w:rPr>
                <w:rFonts w:ascii="Calibri" w:hAnsi="Calibri"/>
                <w:bCs/>
              </w:rPr>
              <w:t>1.</w:t>
            </w:r>
            <w:r w:rsidRPr="00CB4436">
              <w:rPr>
                <w:rFonts w:ascii="Calibri" w:hAnsi="Calibri"/>
                <w:bCs/>
              </w:rPr>
              <w:tab/>
              <w:t xml:space="preserve">Ofício </w:t>
            </w:r>
            <w:r w:rsidRPr="00CB4436">
              <w:rPr>
                <w:rFonts w:ascii="Calibri" w:hAnsi="Calibri"/>
                <w:bCs/>
                <w:color w:val="FF0000"/>
              </w:rPr>
              <w:t>XX</w:t>
            </w:r>
            <w:r w:rsidRPr="00CB4436">
              <w:rPr>
                <w:rFonts w:ascii="Calibri" w:hAnsi="Calibri"/>
                <w:bCs/>
              </w:rPr>
              <w:t xml:space="preserve">, datado de </w:t>
            </w:r>
            <w:r w:rsidRPr="00CB4436">
              <w:rPr>
                <w:rFonts w:ascii="Calibri" w:hAnsi="Calibri"/>
                <w:bCs/>
                <w:color w:val="FF0000"/>
              </w:rPr>
              <w:t>XX/XX/XX</w:t>
            </w:r>
            <w:r w:rsidRPr="00CB4436">
              <w:rPr>
                <w:rFonts w:ascii="Calibri" w:hAnsi="Calibri"/>
                <w:bCs/>
              </w:rPr>
              <w:t xml:space="preserve">, solicitamos </w:t>
            </w:r>
            <w:r w:rsidRPr="00CB4436">
              <w:rPr>
                <w:rFonts w:ascii="Calibri" w:hAnsi="Calibri"/>
                <w:bCs/>
                <w:color w:val="FF0000"/>
              </w:rPr>
              <w:t>XXXXX</w:t>
            </w:r>
            <w:r w:rsidRPr="00CB4436">
              <w:rPr>
                <w:rFonts w:ascii="Calibri" w:hAnsi="Calibri"/>
                <w:bCs/>
              </w:rPr>
              <w:t xml:space="preserve">, por motivo de </w:t>
            </w:r>
            <w:r w:rsidRPr="00CB4436">
              <w:rPr>
                <w:rFonts w:ascii="Calibri" w:hAnsi="Calibri"/>
                <w:bCs/>
                <w:color w:val="FF0000"/>
              </w:rPr>
              <w:t>XXX</w:t>
            </w:r>
          </w:p>
          <w:p w14:paraId="640DAAD3" w14:textId="36931A94" w:rsidR="00D4040F" w:rsidRPr="00B10CC9" w:rsidRDefault="00B10CC9" w:rsidP="00B10CC9">
            <w:pPr>
              <w:pStyle w:val="PargrafodaLista"/>
              <w:spacing w:before="80" w:after="40" w:line="360" w:lineRule="auto"/>
              <w:ind w:left="76"/>
              <w:jc w:val="both"/>
              <w:rPr>
                <w:rFonts w:ascii="Calibri" w:hAnsi="Calibri"/>
                <w:bCs/>
                <w:color w:val="FF0000"/>
              </w:rPr>
            </w:pPr>
            <w:r w:rsidRPr="00CB4436">
              <w:rPr>
                <w:rFonts w:ascii="Calibri" w:hAnsi="Calibri"/>
                <w:bCs/>
              </w:rPr>
              <w:t>2.</w:t>
            </w:r>
            <w:r w:rsidRPr="00B10CC9">
              <w:rPr>
                <w:rFonts w:ascii="Calibri" w:hAnsi="Calibri"/>
                <w:bCs/>
                <w:color w:val="FF0000"/>
              </w:rPr>
              <w:tab/>
            </w:r>
            <w:r w:rsidRPr="00B10CC9">
              <w:rPr>
                <w:rFonts w:ascii="Calibri" w:hAnsi="Calibri"/>
                <w:bCs/>
              </w:rPr>
              <w:t>Ofício</w:t>
            </w:r>
            <w:r w:rsidRPr="00B10CC9">
              <w:rPr>
                <w:rFonts w:ascii="Calibri" w:hAnsi="Calibri"/>
                <w:bCs/>
                <w:color w:val="FF0000"/>
              </w:rPr>
              <w:t xml:space="preserve"> XX, </w:t>
            </w:r>
            <w:r w:rsidRPr="00B10CC9">
              <w:rPr>
                <w:rFonts w:ascii="Calibri" w:hAnsi="Calibri"/>
                <w:bCs/>
              </w:rPr>
              <w:t xml:space="preserve">datado de </w:t>
            </w:r>
            <w:r w:rsidRPr="00B10CC9">
              <w:rPr>
                <w:rFonts w:ascii="Calibri" w:hAnsi="Calibri"/>
                <w:bCs/>
                <w:color w:val="FF0000"/>
              </w:rPr>
              <w:t xml:space="preserve">XX/XX/XX, </w:t>
            </w:r>
            <w:r w:rsidRPr="00B10CC9">
              <w:rPr>
                <w:rFonts w:ascii="Calibri" w:hAnsi="Calibri"/>
                <w:bCs/>
              </w:rPr>
              <w:t xml:space="preserve">solicitamos </w:t>
            </w:r>
            <w:r w:rsidRPr="00B10CC9">
              <w:rPr>
                <w:rFonts w:ascii="Calibri" w:hAnsi="Calibri"/>
                <w:bCs/>
                <w:color w:val="FF0000"/>
              </w:rPr>
              <w:t xml:space="preserve">XXXXX, </w:t>
            </w:r>
            <w:r w:rsidRPr="00B10CC9">
              <w:rPr>
                <w:rFonts w:ascii="Calibri" w:hAnsi="Calibri"/>
                <w:bCs/>
              </w:rPr>
              <w:t>por</w:t>
            </w:r>
            <w:r w:rsidRPr="00B10CC9">
              <w:rPr>
                <w:rFonts w:ascii="Calibri" w:hAnsi="Calibri"/>
                <w:bCs/>
                <w:color w:val="FF0000"/>
              </w:rPr>
              <w:t xml:space="preserve"> </w:t>
            </w:r>
            <w:r w:rsidRPr="00B10CC9">
              <w:rPr>
                <w:rFonts w:ascii="Calibri" w:hAnsi="Calibri"/>
                <w:bCs/>
              </w:rPr>
              <w:t>motivo</w:t>
            </w:r>
            <w:r w:rsidRPr="00B10CC9">
              <w:rPr>
                <w:rFonts w:ascii="Calibri" w:hAnsi="Calibri"/>
                <w:bCs/>
                <w:color w:val="FF0000"/>
              </w:rPr>
              <w:t xml:space="preserve"> </w:t>
            </w:r>
            <w:r w:rsidRPr="00B10CC9">
              <w:rPr>
                <w:rFonts w:ascii="Calibri" w:hAnsi="Calibri"/>
                <w:bCs/>
              </w:rPr>
              <w:t>de</w:t>
            </w:r>
            <w:r w:rsidRPr="00B10CC9">
              <w:rPr>
                <w:rFonts w:ascii="Calibri" w:hAnsi="Calibri"/>
                <w:bCs/>
                <w:color w:val="FF0000"/>
              </w:rPr>
              <w:t xml:space="preserve"> XXX</w:t>
            </w:r>
          </w:p>
          <w:p w14:paraId="6A4217E0" w14:textId="7D6A806A" w:rsidR="001F6978" w:rsidRPr="00B10CC9" w:rsidRDefault="001F6978" w:rsidP="00B10CC9">
            <w:pPr>
              <w:spacing w:before="80" w:after="40" w:line="360" w:lineRule="auto"/>
              <w:ind w:left="-284"/>
              <w:jc w:val="both"/>
              <w:rPr>
                <w:rFonts w:ascii="Calibri" w:hAnsi="Calibri"/>
                <w:b/>
                <w:color w:val="FF0000"/>
              </w:rPr>
            </w:pPr>
          </w:p>
        </w:tc>
      </w:tr>
    </w:tbl>
    <w:p w14:paraId="7B3A0450" w14:textId="075FA807" w:rsidR="00B10CC9" w:rsidRDefault="00E243E9" w:rsidP="00045048">
      <w:pPr>
        <w:spacing w:before="80" w:after="240" w:line="360" w:lineRule="auto"/>
        <w:ind w:hanging="284"/>
        <w:jc w:val="both"/>
        <w:rPr>
          <w:lang w:val="pt-BR"/>
        </w:rPr>
      </w:pPr>
      <w:r>
        <w:rPr>
          <w:b/>
          <w:bCs/>
          <w:lang w:val="pt-BR"/>
        </w:rPr>
        <w:t>*</w:t>
      </w:r>
      <w:r w:rsidRPr="00B35B0B">
        <w:rPr>
          <w:lang w:val="pt-BR"/>
        </w:rPr>
        <w:t xml:space="preserve">Os documentos comprobatórios deverão </w:t>
      </w:r>
      <w:r w:rsidR="00346F48">
        <w:rPr>
          <w:lang w:val="pt-BR"/>
        </w:rPr>
        <w:t>estar legíveis e anexados</w:t>
      </w:r>
      <w:r w:rsidR="00A364E8">
        <w:rPr>
          <w:lang w:val="pt-BR"/>
        </w:rPr>
        <w:t xml:space="preserve"> a </w:t>
      </w:r>
      <w:r>
        <w:rPr>
          <w:lang w:val="pt-BR"/>
        </w:rPr>
        <w:t>este relatório</w:t>
      </w:r>
      <w:r w:rsidRPr="00B35B0B">
        <w:rPr>
          <w:lang w:val="pt-BR"/>
        </w:rPr>
        <w:t>.</w:t>
      </w:r>
    </w:p>
    <w:p w14:paraId="7BBDBAAE" w14:textId="77777777" w:rsidR="00B10CC9" w:rsidRDefault="00B10CC9">
      <w:pPr>
        <w:widowControl/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14:paraId="2847E360" w14:textId="46CA10B9" w:rsidR="006F1123" w:rsidRPr="00CB4436" w:rsidRDefault="000A7674" w:rsidP="00CB4436">
      <w:pPr>
        <w:pStyle w:val="PargrafodaLista"/>
        <w:numPr>
          <w:ilvl w:val="0"/>
          <w:numId w:val="35"/>
        </w:numPr>
        <w:jc w:val="both"/>
        <w:rPr>
          <w:b/>
          <w:bCs/>
          <w:lang w:val="pt-BR"/>
        </w:rPr>
      </w:pPr>
      <w:r w:rsidRPr="00CB4436">
        <w:rPr>
          <w:b/>
          <w:bCs/>
          <w:lang w:val="pt-BR"/>
        </w:rPr>
        <w:lastRenderedPageBreak/>
        <w:t>METAS QUANTITATIVAS</w:t>
      </w:r>
      <w:r w:rsidR="00B10CC9" w:rsidRPr="00CB4436">
        <w:rPr>
          <w:b/>
          <w:bCs/>
          <w:lang w:val="pt-BR"/>
        </w:rPr>
        <w:t xml:space="preserve"> E QUALITATIVAS</w:t>
      </w:r>
      <w:r w:rsidR="006F1123" w:rsidRPr="00CB4436">
        <w:rPr>
          <w:b/>
          <w:bCs/>
          <w:lang w:val="pt-BR"/>
        </w:rPr>
        <w:t>:</w:t>
      </w:r>
    </w:p>
    <w:tbl>
      <w:tblPr>
        <w:tblStyle w:val="Tabelacomgrade"/>
        <w:tblpPr w:leftFromText="141" w:rightFromText="141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9553"/>
      </w:tblGrid>
      <w:tr w:rsidR="00B10CC9" w14:paraId="0418B069" w14:textId="77777777" w:rsidTr="00B10CC9">
        <w:trPr>
          <w:trHeight w:val="7787"/>
        </w:trPr>
        <w:tc>
          <w:tcPr>
            <w:tcW w:w="9553" w:type="dxa"/>
          </w:tcPr>
          <w:p w14:paraId="2B96102A" w14:textId="77777777" w:rsidR="00B10CC9" w:rsidRDefault="00B10CC9" w:rsidP="00CB4436">
            <w:pPr>
              <w:pStyle w:val="PargrafodaLista"/>
              <w:numPr>
                <w:ilvl w:val="0"/>
                <w:numId w:val="35"/>
              </w:numPr>
              <w:jc w:val="both"/>
              <w:rPr>
                <w:b/>
                <w:bCs/>
                <w:lang w:val="pt-BR"/>
              </w:rPr>
            </w:pPr>
            <w:r w:rsidRPr="00B10CC9">
              <w:rPr>
                <w:b/>
                <w:bCs/>
                <w:lang w:val="pt-BR"/>
              </w:rPr>
              <w:t>Para o cumprimento do objeto proposto, as ações voltadas ao cumprimento das metas estabelecidas no Plano de Trabalho, com seus indicadores utilizados e resultados alcançados são:</w:t>
            </w:r>
          </w:p>
          <w:p w14:paraId="6CC96BEB" w14:textId="77777777" w:rsidR="00B10CC9" w:rsidRDefault="00B10CC9" w:rsidP="00B10CC9">
            <w:pPr>
              <w:pStyle w:val="PargrafodaLista"/>
              <w:ind w:left="76"/>
              <w:jc w:val="both"/>
              <w:rPr>
                <w:b/>
                <w:bCs/>
                <w:lang w:val="pt-BR"/>
              </w:rPr>
            </w:pPr>
          </w:p>
          <w:tbl>
            <w:tblPr>
              <w:tblStyle w:val="Tabelacomgrade"/>
              <w:tblW w:w="0" w:type="auto"/>
              <w:tblInd w:w="76" w:type="dxa"/>
              <w:tblLook w:val="04A0" w:firstRow="1" w:lastRow="0" w:firstColumn="1" w:lastColumn="0" w:noHBand="0" w:noVBand="1"/>
            </w:tblPr>
            <w:tblGrid>
              <w:gridCol w:w="3093"/>
              <w:gridCol w:w="3079"/>
            </w:tblGrid>
            <w:tr w:rsidR="00B10CC9" w14:paraId="7A31295C" w14:textId="77777777" w:rsidTr="00B10CC9">
              <w:tc>
                <w:tcPr>
                  <w:tcW w:w="3093" w:type="dxa"/>
                </w:tcPr>
                <w:p w14:paraId="2913A6DF" w14:textId="5340EC4B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rPr>
                      <w:b/>
                      <w:bCs/>
                      <w:lang w:val="pt-BR"/>
                    </w:rPr>
                  </w:pPr>
                  <w:r>
                    <w:rPr>
                      <w:b/>
                      <w:bCs/>
                      <w:lang w:val="pt-BR"/>
                    </w:rPr>
                    <w:t>META 1</w:t>
                  </w:r>
                </w:p>
              </w:tc>
              <w:tc>
                <w:tcPr>
                  <w:tcW w:w="3079" w:type="dxa"/>
                </w:tcPr>
                <w:p w14:paraId="71F5795F" w14:textId="376D251D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jc w:val="both"/>
                    <w:rPr>
                      <w:b/>
                      <w:bCs/>
                      <w:lang w:val="pt-BR"/>
                    </w:rPr>
                  </w:pPr>
                </w:p>
              </w:tc>
            </w:tr>
            <w:tr w:rsidR="00B10CC9" w14:paraId="5EA6B3D9" w14:textId="77777777" w:rsidTr="00B10CC9">
              <w:tc>
                <w:tcPr>
                  <w:tcW w:w="3093" w:type="dxa"/>
                </w:tcPr>
                <w:p w14:paraId="4B0CA4BC" w14:textId="6FCB3656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rPr>
                      <w:b/>
                      <w:bCs/>
                      <w:lang w:val="pt-BR"/>
                    </w:rPr>
                  </w:pPr>
                  <w:r w:rsidRPr="00B10CC9">
                    <w:rPr>
                      <w:b/>
                      <w:bCs/>
                      <w:lang w:val="pt-BR"/>
                    </w:rPr>
                    <w:t>Indicador</w:t>
                  </w:r>
                </w:p>
              </w:tc>
              <w:tc>
                <w:tcPr>
                  <w:tcW w:w="3079" w:type="dxa"/>
                </w:tcPr>
                <w:p w14:paraId="3F1892F1" w14:textId="6C721637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jc w:val="both"/>
                    <w:rPr>
                      <w:b/>
                      <w:bCs/>
                      <w:lang w:val="pt-BR"/>
                    </w:rPr>
                  </w:pPr>
                </w:p>
              </w:tc>
            </w:tr>
            <w:tr w:rsidR="00B10CC9" w14:paraId="22DD76D6" w14:textId="77777777" w:rsidTr="00B10CC9">
              <w:tc>
                <w:tcPr>
                  <w:tcW w:w="3093" w:type="dxa"/>
                </w:tcPr>
                <w:p w14:paraId="3C4E82D2" w14:textId="72F429CD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rPr>
                      <w:b/>
                      <w:bCs/>
                      <w:lang w:val="pt-BR"/>
                    </w:rPr>
                  </w:pPr>
                  <w:r w:rsidRPr="00B10CC9">
                    <w:rPr>
                      <w:b/>
                      <w:bCs/>
                      <w:lang w:val="pt-BR"/>
                    </w:rPr>
                    <w:t>Ações desenvolvidas</w:t>
                  </w:r>
                </w:p>
              </w:tc>
              <w:tc>
                <w:tcPr>
                  <w:tcW w:w="3079" w:type="dxa"/>
                </w:tcPr>
                <w:p w14:paraId="2AFD76DA" w14:textId="77777777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jc w:val="both"/>
                    <w:rPr>
                      <w:b/>
                      <w:bCs/>
                      <w:lang w:val="pt-BR"/>
                    </w:rPr>
                  </w:pPr>
                </w:p>
              </w:tc>
            </w:tr>
            <w:tr w:rsidR="00B10CC9" w14:paraId="6E905B9A" w14:textId="77777777" w:rsidTr="00B10CC9">
              <w:trPr>
                <w:trHeight w:val="141"/>
              </w:trPr>
              <w:tc>
                <w:tcPr>
                  <w:tcW w:w="3093" w:type="dxa"/>
                </w:tcPr>
                <w:p w14:paraId="2524C6A9" w14:textId="5333706B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rPr>
                      <w:b/>
                      <w:bCs/>
                      <w:lang w:val="pt-BR"/>
                    </w:rPr>
                  </w:pPr>
                  <w:r w:rsidRPr="00B10CC9">
                    <w:rPr>
                      <w:b/>
                      <w:bCs/>
                      <w:lang w:val="pt-BR"/>
                    </w:rPr>
                    <w:t>Resultado</w:t>
                  </w:r>
                  <w:r>
                    <w:rPr>
                      <w:b/>
                      <w:bCs/>
                      <w:lang w:val="pt-BR"/>
                    </w:rPr>
                    <w:t>s</w:t>
                  </w:r>
                </w:p>
              </w:tc>
              <w:tc>
                <w:tcPr>
                  <w:tcW w:w="3079" w:type="dxa"/>
                </w:tcPr>
                <w:p w14:paraId="0EE60FD9" w14:textId="77777777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jc w:val="both"/>
                    <w:rPr>
                      <w:b/>
                      <w:bCs/>
                      <w:lang w:val="pt-BR"/>
                    </w:rPr>
                  </w:pPr>
                </w:p>
              </w:tc>
            </w:tr>
          </w:tbl>
          <w:p w14:paraId="53064475" w14:textId="77777777" w:rsidR="00B10CC9" w:rsidRDefault="00B10CC9" w:rsidP="00B10CC9">
            <w:pPr>
              <w:pStyle w:val="PargrafodaLista"/>
              <w:ind w:left="76"/>
              <w:jc w:val="both"/>
              <w:rPr>
                <w:b/>
                <w:bCs/>
                <w:lang w:val="pt-BR"/>
              </w:rPr>
            </w:pPr>
          </w:p>
          <w:tbl>
            <w:tblPr>
              <w:tblStyle w:val="Tabelacomgrade"/>
              <w:tblW w:w="0" w:type="auto"/>
              <w:tblInd w:w="76" w:type="dxa"/>
              <w:tblLook w:val="04A0" w:firstRow="1" w:lastRow="0" w:firstColumn="1" w:lastColumn="0" w:noHBand="0" w:noVBand="1"/>
            </w:tblPr>
            <w:tblGrid>
              <w:gridCol w:w="3093"/>
              <w:gridCol w:w="3079"/>
            </w:tblGrid>
            <w:tr w:rsidR="00B10CC9" w14:paraId="2F629D9F" w14:textId="77777777" w:rsidTr="00B10CC9">
              <w:tc>
                <w:tcPr>
                  <w:tcW w:w="3093" w:type="dxa"/>
                </w:tcPr>
                <w:p w14:paraId="3E3A5696" w14:textId="471C383A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rPr>
                      <w:b/>
                      <w:bCs/>
                      <w:lang w:val="pt-BR"/>
                    </w:rPr>
                  </w:pPr>
                  <w:r>
                    <w:rPr>
                      <w:b/>
                      <w:bCs/>
                      <w:lang w:val="pt-BR"/>
                    </w:rPr>
                    <w:t>META 2</w:t>
                  </w:r>
                </w:p>
              </w:tc>
              <w:tc>
                <w:tcPr>
                  <w:tcW w:w="3079" w:type="dxa"/>
                </w:tcPr>
                <w:p w14:paraId="5F18A0B7" w14:textId="77777777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jc w:val="both"/>
                    <w:rPr>
                      <w:b/>
                      <w:bCs/>
                      <w:lang w:val="pt-BR"/>
                    </w:rPr>
                  </w:pPr>
                </w:p>
              </w:tc>
            </w:tr>
            <w:tr w:rsidR="00B10CC9" w14:paraId="7DDA6012" w14:textId="77777777" w:rsidTr="00B10CC9">
              <w:tc>
                <w:tcPr>
                  <w:tcW w:w="3093" w:type="dxa"/>
                </w:tcPr>
                <w:p w14:paraId="7545A630" w14:textId="285177D5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rPr>
                      <w:b/>
                      <w:bCs/>
                      <w:lang w:val="pt-BR"/>
                    </w:rPr>
                  </w:pPr>
                  <w:r w:rsidRPr="00B10CC9">
                    <w:rPr>
                      <w:b/>
                      <w:bCs/>
                      <w:lang w:val="pt-BR"/>
                    </w:rPr>
                    <w:t>Indicador</w:t>
                  </w:r>
                </w:p>
              </w:tc>
              <w:tc>
                <w:tcPr>
                  <w:tcW w:w="3079" w:type="dxa"/>
                </w:tcPr>
                <w:p w14:paraId="0C057FF1" w14:textId="7B73E628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jc w:val="both"/>
                    <w:rPr>
                      <w:b/>
                      <w:bCs/>
                      <w:lang w:val="pt-BR"/>
                    </w:rPr>
                  </w:pPr>
                </w:p>
              </w:tc>
            </w:tr>
            <w:tr w:rsidR="00B10CC9" w14:paraId="73456CAC" w14:textId="77777777" w:rsidTr="00B10CC9">
              <w:tc>
                <w:tcPr>
                  <w:tcW w:w="3093" w:type="dxa"/>
                </w:tcPr>
                <w:p w14:paraId="3DA48481" w14:textId="62D56008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rPr>
                      <w:b/>
                      <w:bCs/>
                      <w:lang w:val="pt-BR"/>
                    </w:rPr>
                  </w:pPr>
                  <w:r w:rsidRPr="00B10CC9">
                    <w:rPr>
                      <w:b/>
                      <w:bCs/>
                      <w:lang w:val="pt-BR"/>
                    </w:rPr>
                    <w:t>Ações desenvolvidas</w:t>
                  </w:r>
                </w:p>
              </w:tc>
              <w:tc>
                <w:tcPr>
                  <w:tcW w:w="3079" w:type="dxa"/>
                </w:tcPr>
                <w:p w14:paraId="6B7C2D57" w14:textId="77777777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jc w:val="both"/>
                    <w:rPr>
                      <w:b/>
                      <w:bCs/>
                      <w:lang w:val="pt-BR"/>
                    </w:rPr>
                  </w:pPr>
                </w:p>
              </w:tc>
            </w:tr>
            <w:tr w:rsidR="00B10CC9" w14:paraId="20B8158A" w14:textId="77777777" w:rsidTr="00B10CC9">
              <w:trPr>
                <w:trHeight w:val="230"/>
              </w:trPr>
              <w:tc>
                <w:tcPr>
                  <w:tcW w:w="3093" w:type="dxa"/>
                </w:tcPr>
                <w:p w14:paraId="496705E9" w14:textId="529FB018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rPr>
                      <w:b/>
                      <w:bCs/>
                      <w:lang w:val="pt-BR"/>
                    </w:rPr>
                  </w:pPr>
                  <w:r w:rsidRPr="00B10CC9">
                    <w:rPr>
                      <w:b/>
                      <w:bCs/>
                      <w:lang w:val="pt-BR"/>
                    </w:rPr>
                    <w:t>Resultado</w:t>
                  </w:r>
                  <w:r>
                    <w:rPr>
                      <w:b/>
                      <w:bCs/>
                      <w:lang w:val="pt-BR"/>
                    </w:rPr>
                    <w:t>s</w:t>
                  </w:r>
                </w:p>
              </w:tc>
              <w:tc>
                <w:tcPr>
                  <w:tcW w:w="3079" w:type="dxa"/>
                </w:tcPr>
                <w:p w14:paraId="105A8634" w14:textId="77777777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jc w:val="both"/>
                    <w:rPr>
                      <w:b/>
                      <w:bCs/>
                      <w:lang w:val="pt-BR"/>
                    </w:rPr>
                  </w:pPr>
                </w:p>
              </w:tc>
            </w:tr>
          </w:tbl>
          <w:p w14:paraId="31C47D87" w14:textId="77777777" w:rsidR="00B10CC9" w:rsidRDefault="00B10CC9" w:rsidP="00B10CC9">
            <w:pPr>
              <w:pStyle w:val="PargrafodaLista"/>
              <w:ind w:left="76"/>
              <w:jc w:val="both"/>
              <w:rPr>
                <w:b/>
                <w:bCs/>
                <w:lang w:val="pt-BR"/>
              </w:rPr>
            </w:pPr>
          </w:p>
          <w:tbl>
            <w:tblPr>
              <w:tblStyle w:val="Tabelacomgrade"/>
              <w:tblW w:w="0" w:type="auto"/>
              <w:tblInd w:w="76" w:type="dxa"/>
              <w:tblLook w:val="04A0" w:firstRow="1" w:lastRow="0" w:firstColumn="1" w:lastColumn="0" w:noHBand="0" w:noVBand="1"/>
            </w:tblPr>
            <w:tblGrid>
              <w:gridCol w:w="3093"/>
              <w:gridCol w:w="3079"/>
            </w:tblGrid>
            <w:tr w:rsidR="00B10CC9" w14:paraId="7F9E8B8E" w14:textId="77777777" w:rsidTr="00B10CC9">
              <w:tc>
                <w:tcPr>
                  <w:tcW w:w="3093" w:type="dxa"/>
                </w:tcPr>
                <w:p w14:paraId="5A1081C7" w14:textId="152A4B66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rPr>
                      <w:b/>
                      <w:bCs/>
                      <w:lang w:val="pt-BR"/>
                    </w:rPr>
                  </w:pPr>
                  <w:r>
                    <w:rPr>
                      <w:b/>
                      <w:bCs/>
                      <w:lang w:val="pt-BR"/>
                    </w:rPr>
                    <w:t>META 3</w:t>
                  </w:r>
                </w:p>
              </w:tc>
              <w:tc>
                <w:tcPr>
                  <w:tcW w:w="3079" w:type="dxa"/>
                </w:tcPr>
                <w:p w14:paraId="464F920C" w14:textId="77777777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jc w:val="both"/>
                    <w:rPr>
                      <w:b/>
                      <w:bCs/>
                      <w:lang w:val="pt-BR"/>
                    </w:rPr>
                  </w:pPr>
                </w:p>
              </w:tc>
            </w:tr>
            <w:tr w:rsidR="00B10CC9" w14:paraId="2498D736" w14:textId="77777777" w:rsidTr="00B10CC9">
              <w:tc>
                <w:tcPr>
                  <w:tcW w:w="3093" w:type="dxa"/>
                </w:tcPr>
                <w:p w14:paraId="005CC166" w14:textId="20CBAAC6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rPr>
                      <w:b/>
                      <w:bCs/>
                      <w:lang w:val="pt-BR"/>
                    </w:rPr>
                  </w:pPr>
                  <w:r w:rsidRPr="00B10CC9">
                    <w:rPr>
                      <w:b/>
                      <w:bCs/>
                      <w:lang w:val="pt-BR"/>
                    </w:rPr>
                    <w:t>Indicador</w:t>
                  </w:r>
                </w:p>
              </w:tc>
              <w:tc>
                <w:tcPr>
                  <w:tcW w:w="3079" w:type="dxa"/>
                </w:tcPr>
                <w:p w14:paraId="01740E72" w14:textId="5528FF01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jc w:val="both"/>
                    <w:rPr>
                      <w:b/>
                      <w:bCs/>
                      <w:lang w:val="pt-BR"/>
                    </w:rPr>
                  </w:pPr>
                </w:p>
              </w:tc>
            </w:tr>
            <w:tr w:rsidR="00B10CC9" w14:paraId="5A01A03E" w14:textId="77777777" w:rsidTr="00B10CC9">
              <w:tc>
                <w:tcPr>
                  <w:tcW w:w="3093" w:type="dxa"/>
                </w:tcPr>
                <w:p w14:paraId="168505F1" w14:textId="3C307511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rPr>
                      <w:b/>
                      <w:bCs/>
                      <w:lang w:val="pt-BR"/>
                    </w:rPr>
                  </w:pPr>
                  <w:r w:rsidRPr="00B10CC9">
                    <w:rPr>
                      <w:b/>
                      <w:bCs/>
                      <w:lang w:val="pt-BR"/>
                    </w:rPr>
                    <w:t>Ações desenvolvidas</w:t>
                  </w:r>
                </w:p>
              </w:tc>
              <w:tc>
                <w:tcPr>
                  <w:tcW w:w="3079" w:type="dxa"/>
                </w:tcPr>
                <w:p w14:paraId="0841A16E" w14:textId="77777777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jc w:val="both"/>
                    <w:rPr>
                      <w:b/>
                      <w:bCs/>
                      <w:lang w:val="pt-BR"/>
                    </w:rPr>
                  </w:pPr>
                </w:p>
              </w:tc>
            </w:tr>
            <w:tr w:rsidR="00B10CC9" w14:paraId="36DE89D8" w14:textId="77777777" w:rsidTr="00B10CC9">
              <w:trPr>
                <w:trHeight w:val="306"/>
              </w:trPr>
              <w:tc>
                <w:tcPr>
                  <w:tcW w:w="3093" w:type="dxa"/>
                </w:tcPr>
                <w:p w14:paraId="0B6D5C1E" w14:textId="776CA1B1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rPr>
                      <w:b/>
                      <w:bCs/>
                      <w:lang w:val="pt-BR"/>
                    </w:rPr>
                  </w:pPr>
                  <w:r w:rsidRPr="00B10CC9">
                    <w:rPr>
                      <w:b/>
                      <w:bCs/>
                      <w:lang w:val="pt-BR"/>
                    </w:rPr>
                    <w:t>Resultado</w:t>
                  </w:r>
                  <w:r>
                    <w:rPr>
                      <w:b/>
                      <w:bCs/>
                      <w:lang w:val="pt-BR"/>
                    </w:rPr>
                    <w:t>s</w:t>
                  </w:r>
                </w:p>
              </w:tc>
              <w:tc>
                <w:tcPr>
                  <w:tcW w:w="3079" w:type="dxa"/>
                </w:tcPr>
                <w:p w14:paraId="7D73AC75" w14:textId="77777777" w:rsidR="00B10CC9" w:rsidRDefault="00B10CC9" w:rsidP="00904175">
                  <w:pPr>
                    <w:pStyle w:val="PargrafodaLista"/>
                    <w:framePr w:hSpace="141" w:wrap="around" w:vAnchor="text" w:hAnchor="margin" w:y="223"/>
                    <w:ind w:left="0"/>
                    <w:jc w:val="both"/>
                    <w:rPr>
                      <w:b/>
                      <w:bCs/>
                      <w:lang w:val="pt-BR"/>
                    </w:rPr>
                  </w:pPr>
                </w:p>
              </w:tc>
            </w:tr>
          </w:tbl>
          <w:p w14:paraId="6B5A5917" w14:textId="77777777" w:rsidR="00B10CC9" w:rsidRDefault="00B10CC9" w:rsidP="00B10CC9">
            <w:pPr>
              <w:pStyle w:val="PargrafodaLista"/>
              <w:ind w:left="76"/>
              <w:jc w:val="both"/>
              <w:rPr>
                <w:b/>
                <w:bCs/>
                <w:lang w:val="pt-BR"/>
              </w:rPr>
            </w:pPr>
          </w:p>
        </w:tc>
      </w:tr>
    </w:tbl>
    <w:p w14:paraId="4AC2F0C6" w14:textId="35E3DD5C" w:rsidR="00B10CC9" w:rsidRPr="00B10CC9" w:rsidRDefault="00164B23" w:rsidP="00B10CC9">
      <w:pPr>
        <w:pStyle w:val="SemEspaamento"/>
        <w:rPr>
          <w:lang w:val="pt-BR"/>
        </w:rPr>
      </w:pPr>
      <w:r w:rsidRPr="00B10CC9">
        <w:rPr>
          <w:lang w:val="pt-BR"/>
        </w:rPr>
        <w:t>*</w:t>
      </w:r>
      <w:r w:rsidR="00B10CC9">
        <w:rPr>
          <w:lang w:val="pt-BR"/>
        </w:rPr>
        <w:t xml:space="preserve"> </w:t>
      </w:r>
      <w:r w:rsidRPr="00B10CC9">
        <w:rPr>
          <w:lang w:val="pt-BR"/>
        </w:rPr>
        <w:t xml:space="preserve">Os documentos comprobatórios deverão </w:t>
      </w:r>
      <w:r w:rsidR="00346F48" w:rsidRPr="00B10CC9">
        <w:rPr>
          <w:lang w:val="pt-BR"/>
        </w:rPr>
        <w:t>estar legíveis e anexados a este relatório</w:t>
      </w:r>
      <w:r w:rsidRPr="00B10CC9">
        <w:rPr>
          <w:lang w:val="pt-BR"/>
        </w:rPr>
        <w:t>.</w:t>
      </w:r>
    </w:p>
    <w:p w14:paraId="40D1802D" w14:textId="301878ED" w:rsidR="00B10CC9" w:rsidRPr="00B10CC9" w:rsidRDefault="00B10CC9" w:rsidP="00B10CC9">
      <w:pPr>
        <w:pStyle w:val="SemEspaamento"/>
        <w:rPr>
          <w:lang w:val="pt-BR"/>
        </w:rPr>
      </w:pPr>
      <w:r w:rsidRPr="00B10CC9">
        <w:rPr>
          <w:lang w:val="pt-BR"/>
        </w:rPr>
        <w:t>**</w:t>
      </w:r>
      <w:r>
        <w:rPr>
          <w:lang w:val="pt-BR"/>
        </w:rPr>
        <w:t xml:space="preserve"> </w:t>
      </w:r>
      <w:r w:rsidRPr="00B10CC9">
        <w:rPr>
          <w:lang w:val="pt-BR"/>
        </w:rPr>
        <w:t>Faz-se necessário a apresentação de todos os instrumentos de verificação das metas qualitativas e quantitativas.</w:t>
      </w:r>
    </w:p>
    <w:p w14:paraId="303DA809" w14:textId="0BEA219F" w:rsidR="00B10CC9" w:rsidRPr="00B10CC9" w:rsidRDefault="00B10CC9" w:rsidP="00B10CC9">
      <w:pPr>
        <w:pStyle w:val="SemEspaamento"/>
        <w:rPr>
          <w:lang w:val="pt-BR"/>
        </w:rPr>
      </w:pPr>
      <w:r w:rsidRPr="00B10CC9">
        <w:rPr>
          <w:lang w:val="pt-BR"/>
        </w:rPr>
        <w:t>***</w:t>
      </w:r>
      <w:r>
        <w:rPr>
          <w:lang w:val="pt-BR"/>
        </w:rPr>
        <w:t xml:space="preserve"> </w:t>
      </w:r>
      <w:r w:rsidRPr="00B10CC9">
        <w:rPr>
          <w:lang w:val="pt-BR"/>
        </w:rPr>
        <w:t>Em relação as metas quantitativas, deverá apresentar dados quantificáveis.</w:t>
      </w:r>
    </w:p>
    <w:p w14:paraId="60C1F53D" w14:textId="77777777" w:rsidR="00B10CC9" w:rsidRDefault="00B10CC9">
      <w:pPr>
        <w:widowControl/>
        <w:spacing w:after="160" w:line="259" w:lineRule="auto"/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5A8FFE15" w14:textId="103785F0" w:rsidR="00164B23" w:rsidRPr="00CB4436" w:rsidRDefault="00CB4436" w:rsidP="00CB4436">
      <w:pPr>
        <w:pStyle w:val="PargrafodaLista"/>
        <w:numPr>
          <w:ilvl w:val="0"/>
          <w:numId w:val="36"/>
        </w:numPr>
        <w:jc w:val="both"/>
        <w:rPr>
          <w:b/>
          <w:bCs/>
          <w:lang w:val="pt-BR"/>
        </w:rPr>
      </w:pPr>
      <w:r w:rsidRPr="00CB4436">
        <w:rPr>
          <w:b/>
          <w:bCs/>
          <w:lang w:val="pt-BR"/>
        </w:rPr>
        <w:lastRenderedPageBreak/>
        <w:t>ORÇAMENTO</w:t>
      </w:r>
      <w:r w:rsidR="00164B23" w:rsidRPr="00CB4436">
        <w:rPr>
          <w:b/>
          <w:bCs/>
          <w:lang w:val="pt-BR"/>
        </w:rPr>
        <w:t>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0"/>
      </w:tblGrid>
      <w:tr w:rsidR="00164B23" w14:paraId="25A1EAEF" w14:textId="77777777" w:rsidTr="0048587D">
        <w:trPr>
          <w:jc w:val="center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A4AB" w14:textId="014E1080" w:rsidR="00164B23" w:rsidRDefault="00CB4436" w:rsidP="00D4040F">
            <w:pPr>
              <w:spacing w:before="80" w:after="40" w:line="360" w:lineRule="auto"/>
              <w:jc w:val="both"/>
              <w:rPr>
                <w:rFonts w:ascii="Calibri" w:hAnsi="Calibri"/>
                <w:b/>
              </w:rPr>
            </w:pPr>
            <w:r w:rsidRPr="00CB4436">
              <w:rPr>
                <w:rFonts w:ascii="Calibri" w:hAnsi="Calibri"/>
                <w:b/>
              </w:rPr>
              <w:t>Os benefícios disponibilizados pelo PAF 8 foram executados conforme consta no item 6 do Plano de Trabalho, de acordo com informações abaixo: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3305"/>
              <w:gridCol w:w="3305"/>
            </w:tblGrid>
            <w:tr w:rsidR="00CB4436" w14:paraId="6FD1093F" w14:textId="77777777" w:rsidTr="007C2DDA">
              <w:tc>
                <w:tcPr>
                  <w:tcW w:w="3304" w:type="dxa"/>
                  <w:shd w:val="clear" w:color="auto" w:fill="D9D9D9" w:themeFill="background1" w:themeFillShade="D9"/>
                </w:tcPr>
                <w:p w14:paraId="715F643A" w14:textId="20A4E0AD" w:rsidR="00CB4436" w:rsidRDefault="00CB4436" w:rsidP="007C2DDA">
                  <w:pPr>
                    <w:spacing w:before="80" w:after="40" w:line="360" w:lineRule="auto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VALOR TOTAL DISPONIBILIZADO</w:t>
                  </w:r>
                </w:p>
              </w:tc>
              <w:tc>
                <w:tcPr>
                  <w:tcW w:w="3305" w:type="dxa"/>
                  <w:shd w:val="clear" w:color="auto" w:fill="D9D9D9" w:themeFill="background1" w:themeFillShade="D9"/>
                </w:tcPr>
                <w:p w14:paraId="73950652" w14:textId="6B0B8411" w:rsidR="00CB4436" w:rsidRDefault="00CB4436" w:rsidP="007C2DDA">
                  <w:pPr>
                    <w:spacing w:before="80" w:after="40" w:line="360" w:lineRule="auto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VALOR TOTAL DO PROJETO</w:t>
                  </w:r>
                </w:p>
              </w:tc>
              <w:tc>
                <w:tcPr>
                  <w:tcW w:w="3305" w:type="dxa"/>
                  <w:shd w:val="clear" w:color="auto" w:fill="D9D9D9" w:themeFill="background1" w:themeFillShade="D9"/>
                </w:tcPr>
                <w:p w14:paraId="37205E5E" w14:textId="58A38D0B" w:rsidR="00CB4436" w:rsidRDefault="00CB4436" w:rsidP="007C2DDA">
                  <w:pPr>
                    <w:spacing w:before="80" w:after="40" w:line="360" w:lineRule="auto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VALOR BRUTO EXECUTADO</w:t>
                  </w:r>
                </w:p>
              </w:tc>
            </w:tr>
            <w:tr w:rsidR="00CB4436" w14:paraId="19310886" w14:textId="77777777" w:rsidTr="00CB4436">
              <w:tc>
                <w:tcPr>
                  <w:tcW w:w="3304" w:type="dxa"/>
                </w:tcPr>
                <w:p w14:paraId="415CB291" w14:textId="77777777" w:rsidR="00CB4436" w:rsidRDefault="00CB4436" w:rsidP="00D4040F">
                  <w:pPr>
                    <w:spacing w:before="80" w:after="40"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3305" w:type="dxa"/>
                </w:tcPr>
                <w:p w14:paraId="1C3B481C" w14:textId="77777777" w:rsidR="00CB4436" w:rsidRDefault="00CB4436" w:rsidP="00D4040F">
                  <w:pPr>
                    <w:spacing w:before="80" w:after="40"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3305" w:type="dxa"/>
                </w:tcPr>
                <w:p w14:paraId="294A0F13" w14:textId="77777777" w:rsidR="00CB4436" w:rsidRDefault="00CB4436" w:rsidP="00D4040F">
                  <w:pPr>
                    <w:spacing w:before="80" w:after="40"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4A168C2E" w14:textId="77777777" w:rsidR="00CB4436" w:rsidRDefault="00CB4436" w:rsidP="00D4040F">
            <w:pPr>
              <w:spacing w:before="80" w:after="40" w:line="360" w:lineRule="auto"/>
              <w:jc w:val="both"/>
              <w:rPr>
                <w:rFonts w:ascii="Calibri" w:hAnsi="Calibri"/>
                <w:b/>
              </w:rPr>
            </w:pPr>
          </w:p>
          <w:p w14:paraId="5406D839" w14:textId="43D6C69F" w:rsidR="00D4040F" w:rsidRDefault="00D4040F" w:rsidP="00D4040F">
            <w:pPr>
              <w:spacing w:before="80" w:after="40" w:line="36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1DD233CD" w14:textId="4330D574" w:rsidR="001F6978" w:rsidRPr="00B35B0B" w:rsidRDefault="001F6978" w:rsidP="00D4040F">
      <w:pPr>
        <w:spacing w:before="80" w:after="240" w:line="360" w:lineRule="auto"/>
        <w:ind w:hanging="284"/>
        <w:jc w:val="both"/>
        <w:rPr>
          <w:b/>
          <w:bCs/>
          <w:lang w:val="pt-BR"/>
        </w:rPr>
      </w:pPr>
      <w:r>
        <w:rPr>
          <w:b/>
          <w:bCs/>
          <w:lang w:val="pt-BR"/>
        </w:rPr>
        <w:t>*</w:t>
      </w:r>
      <w:r w:rsidRPr="00B35B0B">
        <w:rPr>
          <w:lang w:val="pt-BR"/>
        </w:rPr>
        <w:t xml:space="preserve">Os documentos comprobatórios deverão </w:t>
      </w:r>
      <w:r w:rsidR="00346F48">
        <w:rPr>
          <w:lang w:val="pt-BR"/>
        </w:rPr>
        <w:t xml:space="preserve">estar </w:t>
      </w:r>
      <w:r w:rsidRPr="00B35B0B">
        <w:rPr>
          <w:lang w:val="pt-BR"/>
        </w:rPr>
        <w:t>legíveis</w:t>
      </w:r>
      <w:r w:rsidR="00346F48">
        <w:rPr>
          <w:lang w:val="pt-BR"/>
        </w:rPr>
        <w:t xml:space="preserve"> e anexados a este relatório</w:t>
      </w:r>
      <w:r w:rsidRPr="00B35B0B">
        <w:rPr>
          <w:lang w:val="pt-BR"/>
        </w:rPr>
        <w:t>.</w:t>
      </w:r>
    </w:p>
    <w:p w14:paraId="6380D2E5" w14:textId="77777777" w:rsidR="003B4F77" w:rsidRDefault="003B4F77" w:rsidP="00D4040F">
      <w:pPr>
        <w:spacing w:before="80" w:after="240" w:line="360" w:lineRule="auto"/>
        <w:ind w:hanging="284"/>
        <w:jc w:val="both"/>
        <w:rPr>
          <w:b/>
          <w:bCs/>
          <w:lang w:val="pt-BR"/>
        </w:rPr>
      </w:pPr>
    </w:p>
    <w:p w14:paraId="23F6E61A" w14:textId="6CC827F3" w:rsidR="001F6978" w:rsidRPr="001F6978" w:rsidRDefault="00CB4436" w:rsidP="00CB4436">
      <w:pPr>
        <w:pStyle w:val="PargrafodaLista"/>
        <w:numPr>
          <w:ilvl w:val="0"/>
          <w:numId w:val="36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>CONSIDERAÇÕES FINAIS</w:t>
      </w:r>
      <w:r w:rsidR="003E600B">
        <w:rPr>
          <w:b/>
          <w:bCs/>
          <w:lang w:val="pt-BR"/>
        </w:rPr>
        <w:t>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0"/>
      </w:tblGrid>
      <w:tr w:rsidR="001F6978" w14:paraId="26EA9FDE" w14:textId="77777777" w:rsidTr="00CB4436">
        <w:trPr>
          <w:trHeight w:val="1990"/>
          <w:jc w:val="center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4526" w14:textId="11637DC0" w:rsidR="00EB37E6" w:rsidRPr="00CB4436" w:rsidRDefault="00CB4436" w:rsidP="003B4F77">
            <w:pPr>
              <w:spacing w:before="80" w:after="40" w:line="360" w:lineRule="auto"/>
              <w:rPr>
                <w:rFonts w:ascii="Calibri" w:hAnsi="Calibri"/>
              </w:rPr>
            </w:pPr>
            <w:bookmarkStart w:id="0" w:name="_Hlk64631186"/>
            <w:r w:rsidRPr="00CB4436">
              <w:rPr>
                <w:color w:val="FF0000"/>
                <w:lang w:val="pt-BR"/>
              </w:rPr>
              <w:t>Descrever os desafios enfrentados para cumprimento do objeto proposto e a repercussão do projeto no desenvolvimento do desporto escolar</w:t>
            </w:r>
            <w:r w:rsidR="00A64022">
              <w:rPr>
                <w:color w:val="FF0000"/>
                <w:lang w:val="pt-BR"/>
              </w:rPr>
              <w:t xml:space="preserve"> na região </w:t>
            </w:r>
            <w:r w:rsidR="001C5608">
              <w:rPr>
                <w:color w:val="FF0000"/>
                <w:lang w:val="pt-BR"/>
              </w:rPr>
              <w:t>atendida.</w:t>
            </w:r>
          </w:p>
        </w:tc>
      </w:tr>
      <w:bookmarkEnd w:id="0"/>
    </w:tbl>
    <w:p w14:paraId="3A3D1DAB" w14:textId="3433ACD4" w:rsidR="00A33CC0" w:rsidRPr="003B4F77" w:rsidRDefault="00A33CC0" w:rsidP="003B4F77">
      <w:pPr>
        <w:spacing w:after="0"/>
        <w:jc w:val="both"/>
        <w:rPr>
          <w:b/>
          <w:bCs/>
          <w:lang w:val="pt-BR"/>
        </w:rPr>
      </w:pPr>
    </w:p>
    <w:p w14:paraId="2783E031" w14:textId="77777777" w:rsidR="00A33CC0" w:rsidRDefault="00A33CC0" w:rsidP="003E600B">
      <w:pPr>
        <w:spacing w:after="0"/>
        <w:jc w:val="both"/>
        <w:rPr>
          <w:b/>
          <w:bCs/>
          <w:lang w:val="pt-BR"/>
        </w:rPr>
      </w:pPr>
    </w:p>
    <w:p w14:paraId="12D4BBC9" w14:textId="59338B04" w:rsidR="00CB4436" w:rsidRDefault="00CB4436">
      <w:pPr>
        <w:widowControl/>
        <w:spacing w:after="160" w:line="259" w:lineRule="auto"/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296908D9" w14:textId="7343178A" w:rsidR="003B4F77" w:rsidRDefault="00CB4436" w:rsidP="00CB4436">
      <w:pPr>
        <w:pStyle w:val="PargrafodaLista"/>
        <w:numPr>
          <w:ilvl w:val="0"/>
          <w:numId w:val="36"/>
        </w:numPr>
        <w:spacing w:after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 xml:space="preserve">MÉTRICAS </w:t>
      </w:r>
      <w:r w:rsidR="00790ABC">
        <w:rPr>
          <w:b/>
          <w:bCs/>
          <w:lang w:val="pt-BR"/>
        </w:rPr>
        <w:t>-</w:t>
      </w:r>
      <w:r>
        <w:rPr>
          <w:b/>
          <w:bCs/>
          <w:lang w:val="pt-BR"/>
        </w:rPr>
        <w:t xml:space="preserve"> REDES SOCIAIS</w:t>
      </w:r>
    </w:p>
    <w:p w14:paraId="59A79EA3" w14:textId="77777777" w:rsidR="00431E10" w:rsidRPr="00431E10" w:rsidRDefault="00431E10" w:rsidP="00431E10">
      <w:pPr>
        <w:spacing w:after="0"/>
        <w:jc w:val="both"/>
        <w:rPr>
          <w:b/>
          <w:bCs/>
          <w:color w:val="FF0000"/>
          <w:lang w:val="pt-BR"/>
        </w:rPr>
      </w:pPr>
    </w:p>
    <w:p w14:paraId="76038D97" w14:textId="77777777" w:rsidR="00CB4436" w:rsidRPr="00CB4436" w:rsidRDefault="00CB4436" w:rsidP="00CB4436">
      <w:pPr>
        <w:pStyle w:val="PargrafodaLista"/>
        <w:spacing w:after="0"/>
        <w:ind w:left="76"/>
        <w:jc w:val="both"/>
        <w:rPr>
          <w:b/>
          <w:bCs/>
          <w:lang w:val="pt-BR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2693"/>
        <w:gridCol w:w="1980"/>
      </w:tblGrid>
      <w:tr w:rsidR="00924EE1" w14:paraId="5E9C3CDB" w14:textId="77777777" w:rsidTr="007D6B9D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86491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3052D" w14:textId="6B2C39F5" w:rsidR="00924EE1" w:rsidRPr="007D6B9D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  <w:sz w:val="28"/>
                <w:szCs w:val="32"/>
              </w:rPr>
            </w:pPr>
            <w:r w:rsidRPr="007D6B9D">
              <w:rPr>
                <w:rFonts w:ascii="Calibri" w:hAnsi="Calibri"/>
                <w:b/>
                <w:sz w:val="28"/>
                <w:szCs w:val="32"/>
              </w:rPr>
              <w:t>ITEM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A6FB4" w14:textId="77777777" w:rsidR="00924EE1" w:rsidRPr="007D6B9D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  <w:sz w:val="28"/>
                <w:szCs w:val="32"/>
              </w:rPr>
            </w:pPr>
            <w:r w:rsidRPr="007D6B9D">
              <w:rPr>
                <w:rFonts w:ascii="Calibri" w:hAnsi="Calibri"/>
                <w:b/>
                <w:sz w:val="28"/>
                <w:szCs w:val="32"/>
              </w:rPr>
              <w:t>QUANTIDADE</w:t>
            </w:r>
          </w:p>
        </w:tc>
      </w:tr>
      <w:tr w:rsidR="00924EE1" w14:paraId="460619E1" w14:textId="77777777" w:rsidTr="00790ABC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14:paraId="4D045282" w14:textId="61DECD88" w:rsidR="00924EE1" w:rsidRDefault="00924EE1" w:rsidP="00924EE1">
            <w:pPr>
              <w:spacing w:before="120" w:after="0" w:line="360" w:lineRule="auto"/>
              <w:ind w:left="113" w:right="11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24EE1">
              <w:rPr>
                <w:rFonts w:ascii="Calibri" w:hAnsi="Calibri"/>
                <w:bCs/>
                <w:sz w:val="48"/>
                <w:szCs w:val="48"/>
              </w:rPr>
              <w:t>INSTAGRA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D79020" w14:textId="2EF6CC31" w:rsidR="00924EE1" w:rsidRPr="00790ABC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Publicações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C0EB0D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924EE1" w14:paraId="23AAA5A3" w14:textId="77777777" w:rsidTr="00790ABC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C47989" w14:textId="77777777" w:rsidR="00924EE1" w:rsidRPr="009E54E2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1BA381" w14:textId="39DE35D8" w:rsidR="00924EE1" w:rsidRPr="00790ABC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Compartilhamento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5C72BE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924EE1" w14:paraId="73CD750E" w14:textId="77777777" w:rsidTr="00790ABC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6B5C93" w14:textId="77777777" w:rsidR="00924EE1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A1240C" w14:textId="38773CFC" w:rsidR="00924EE1" w:rsidRPr="00790ABC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Curtidas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F0C54A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924EE1" w14:paraId="5404E243" w14:textId="77777777" w:rsidTr="00790ABC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CCA74C" w14:textId="77777777" w:rsidR="00924EE1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109DBD" w14:textId="1ECB42C1" w:rsidR="00924EE1" w:rsidRPr="00790ABC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Seguido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014AF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 INIC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A639D2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 FINAL</w:t>
            </w:r>
          </w:p>
        </w:tc>
      </w:tr>
      <w:tr w:rsidR="00924EE1" w14:paraId="0DCF7E19" w14:textId="77777777" w:rsidTr="00790ABC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DC5181" w14:textId="77777777" w:rsidR="00924EE1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690E4A" w14:textId="243B0FDD" w:rsidR="00924EE1" w:rsidRPr="00790ABC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560095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61037B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924EE1" w14:paraId="513305FC" w14:textId="77777777" w:rsidTr="00790ABC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C9D264" w14:textId="77777777" w:rsidR="00924EE1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534A9" w14:textId="072F6888" w:rsidR="00924EE1" w:rsidRPr="00790ABC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Alcance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621E58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924EE1" w14:paraId="635F5EA9" w14:textId="77777777" w:rsidTr="00790ABC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81EBA1" w14:textId="77777777" w:rsidR="00924EE1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798398" w14:textId="19992DE2" w:rsidR="00924EE1" w:rsidRPr="00790ABC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Impressões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BA190A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924EE1" w14:paraId="572DD12E" w14:textId="77777777" w:rsidTr="007D6B9D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0D1224B2" w14:textId="501BEB73" w:rsidR="00924EE1" w:rsidRDefault="00924EE1" w:rsidP="00924EE1">
            <w:pPr>
              <w:spacing w:before="120" w:after="0" w:line="360" w:lineRule="auto"/>
              <w:ind w:left="113" w:right="11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48"/>
                <w:szCs w:val="48"/>
              </w:rPr>
              <w:t>FACEBO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BF64EA" w14:textId="344B0390" w:rsidR="00924EE1" w:rsidRPr="00790ABC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Publicações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8F57F3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924EE1" w14:paraId="48A9C179" w14:textId="77777777" w:rsidTr="007D6B9D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21C9DB" w14:textId="77777777" w:rsidR="00924EE1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BEABA1" w14:textId="3CD47E2F" w:rsidR="00924EE1" w:rsidRPr="00790ABC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Compartilhamento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AF1C5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90ABC" w14:paraId="7C2A193E" w14:textId="77777777" w:rsidTr="007D6B9D">
        <w:trPr>
          <w:trHeight w:val="63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DCEBE2" w14:textId="77777777" w:rsidR="00790ABC" w:rsidRDefault="00790ABC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700D8F" w14:textId="3EF9A6DE" w:rsidR="00790ABC" w:rsidRPr="00790ABC" w:rsidRDefault="00790ABC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Curtidas na Pág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C4EF2D" w14:textId="43597739" w:rsidR="00790ABC" w:rsidRDefault="00790ABC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89572" w14:textId="6EC62A81" w:rsidR="00790ABC" w:rsidRDefault="00790ABC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924EE1" w14:paraId="57FA4DE5" w14:textId="77777777" w:rsidTr="007D6B9D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66C334" w14:textId="77777777" w:rsidR="00924EE1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3C041F" w14:textId="0A836BAB" w:rsidR="00924EE1" w:rsidRPr="00790ABC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Curtidas nas Publicações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76E9F5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924EE1" w14:paraId="2BD999E9" w14:textId="77777777" w:rsidTr="007D6B9D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7888AC" w14:textId="77777777" w:rsidR="00924EE1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8B27A1" w14:textId="00D93F5A" w:rsidR="00924EE1" w:rsidRPr="00790ABC" w:rsidRDefault="00924EE1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Alcance da publicação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7C125F" w14:textId="77777777" w:rsidR="00924EE1" w:rsidRDefault="00924EE1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0D313D" w14:paraId="7D3EBBEB" w14:textId="77777777" w:rsidTr="007D6B9D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7AFCBB14" w14:textId="63928BB1" w:rsidR="000D313D" w:rsidRDefault="000D313D" w:rsidP="000D313D">
            <w:pPr>
              <w:spacing w:before="120" w:after="0" w:line="360" w:lineRule="auto"/>
              <w:ind w:left="113" w:right="11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48"/>
                <w:szCs w:val="48"/>
              </w:rPr>
              <w:t>YOUTUB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F2397D" w14:textId="00F14DF8" w:rsidR="000D313D" w:rsidRPr="00790ABC" w:rsidRDefault="000D313D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Visualizações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452F1" w14:textId="77777777" w:rsidR="000D313D" w:rsidRDefault="000D313D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0D313D" w14:paraId="7429239E" w14:textId="77777777" w:rsidTr="007D6B9D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E71083" w14:textId="77777777" w:rsidR="000D313D" w:rsidRDefault="000D313D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BC1470" w14:textId="34F34EC8" w:rsidR="000D313D" w:rsidRPr="00790ABC" w:rsidRDefault="000D313D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 xml:space="preserve">Tempo </w:t>
            </w:r>
            <w:r w:rsidR="00790ABC">
              <w:rPr>
                <w:rFonts w:ascii="Calibri" w:hAnsi="Calibri"/>
                <w:bCs/>
                <w:sz w:val="24"/>
                <w:szCs w:val="24"/>
              </w:rPr>
              <w:t xml:space="preserve">total </w:t>
            </w:r>
            <w:r w:rsidRPr="00790ABC">
              <w:rPr>
                <w:rFonts w:ascii="Calibri" w:hAnsi="Calibri"/>
                <w:bCs/>
                <w:sz w:val="24"/>
                <w:szCs w:val="24"/>
              </w:rPr>
              <w:t>de exibição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690672" w14:textId="77777777" w:rsidR="000D313D" w:rsidRDefault="000D313D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0D313D" w14:paraId="02F84406" w14:textId="77777777" w:rsidTr="007D6B9D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C6117E" w14:textId="77777777" w:rsidR="000D313D" w:rsidRPr="00166B4F" w:rsidRDefault="000D313D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486D4A" w14:textId="75221B88" w:rsidR="000D313D" w:rsidRPr="00790ABC" w:rsidRDefault="000D313D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Inscri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95AAB1" w14:textId="77777777" w:rsidR="000D313D" w:rsidRDefault="000D313D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 INIC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C216F9" w14:textId="77777777" w:rsidR="000D313D" w:rsidRDefault="000D313D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 FINAL</w:t>
            </w:r>
          </w:p>
        </w:tc>
      </w:tr>
      <w:tr w:rsidR="000D313D" w14:paraId="4FD97BC3" w14:textId="77777777" w:rsidTr="007D6B9D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6E9351" w14:textId="77777777" w:rsidR="000D313D" w:rsidRPr="00166B4F" w:rsidRDefault="000D313D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564D82" w14:textId="639A02E9" w:rsidR="000D313D" w:rsidRPr="00790ABC" w:rsidRDefault="000D313D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E837F7" w14:textId="77777777" w:rsidR="000D313D" w:rsidRDefault="000D313D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B7D0FE" w14:textId="77777777" w:rsidR="000D313D" w:rsidRDefault="000D313D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0D313D" w14:paraId="17492AA1" w14:textId="77777777" w:rsidTr="007D6B9D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F265D7" w14:textId="77777777" w:rsidR="000D313D" w:rsidRPr="00166B4F" w:rsidRDefault="000D313D" w:rsidP="001144EE">
            <w:pPr>
              <w:spacing w:before="120" w:after="0"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6DB95C" w14:textId="3887182F" w:rsidR="000D313D" w:rsidRPr="00790ABC" w:rsidRDefault="000D313D" w:rsidP="001144EE">
            <w:pPr>
              <w:spacing w:before="120"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790ABC">
              <w:rPr>
                <w:rFonts w:ascii="Calibri" w:hAnsi="Calibri"/>
                <w:bCs/>
                <w:sz w:val="24"/>
                <w:szCs w:val="24"/>
              </w:rPr>
              <w:t>Espectadores únicos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6CF03D" w14:textId="77777777" w:rsidR="000D313D" w:rsidRDefault="000D313D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14:paraId="0D4C7525" w14:textId="6C2EB466" w:rsidR="000F4B4F" w:rsidRPr="003B4F77" w:rsidRDefault="000F4B4F" w:rsidP="003B4F77">
      <w:pPr>
        <w:pStyle w:val="PargrafodaLista"/>
        <w:ind w:left="76"/>
        <w:jc w:val="both"/>
        <w:rPr>
          <w:b/>
          <w:bCs/>
          <w:lang w:val="pt-BR"/>
        </w:rPr>
      </w:pPr>
    </w:p>
    <w:p w14:paraId="54988A1A" w14:textId="7AF6EFBE" w:rsidR="000F4B4F" w:rsidRDefault="000F4B4F" w:rsidP="003E600B">
      <w:pPr>
        <w:jc w:val="both"/>
        <w:rPr>
          <w:b/>
          <w:bCs/>
          <w:lang w:val="pt-BR"/>
        </w:rPr>
      </w:pPr>
    </w:p>
    <w:p w14:paraId="37FDAEE9" w14:textId="77777777" w:rsidR="00CB4436" w:rsidRDefault="00CB4436" w:rsidP="003E600B">
      <w:pPr>
        <w:jc w:val="both"/>
        <w:rPr>
          <w:b/>
          <w:bCs/>
          <w:lang w:val="pt-BR"/>
        </w:rPr>
      </w:pPr>
    </w:p>
    <w:p w14:paraId="2135C6B7" w14:textId="77777777" w:rsidR="00CB4436" w:rsidRDefault="00CB4436" w:rsidP="003E600B">
      <w:pPr>
        <w:jc w:val="both"/>
        <w:rPr>
          <w:b/>
          <w:bCs/>
          <w:lang w:val="pt-BR"/>
        </w:rPr>
      </w:pPr>
    </w:p>
    <w:p w14:paraId="1EA0C39D" w14:textId="77777777" w:rsidR="00B81FA8" w:rsidRDefault="00B81FA8" w:rsidP="003E600B">
      <w:pPr>
        <w:jc w:val="both"/>
        <w:rPr>
          <w:b/>
          <w:bCs/>
          <w:lang w:val="pt-BR"/>
        </w:rPr>
      </w:pPr>
    </w:p>
    <w:p w14:paraId="10AB450D" w14:textId="77777777" w:rsidR="00B81FA8" w:rsidRDefault="00B81FA8" w:rsidP="003E600B">
      <w:pPr>
        <w:jc w:val="both"/>
        <w:rPr>
          <w:b/>
          <w:bCs/>
          <w:lang w:val="pt-BR"/>
        </w:rPr>
      </w:pPr>
    </w:p>
    <w:p w14:paraId="6E58463B" w14:textId="71BB9E97" w:rsidR="000F4B4F" w:rsidRDefault="00CB4436" w:rsidP="00CB4436">
      <w:pPr>
        <w:pStyle w:val="PargrafodaLista"/>
        <w:numPr>
          <w:ilvl w:val="0"/>
          <w:numId w:val="36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>MÉTRICAS</w:t>
      </w:r>
      <w:r w:rsidR="00790ABC">
        <w:rPr>
          <w:b/>
          <w:bCs/>
          <w:lang w:val="pt-BR"/>
        </w:rPr>
        <w:t xml:space="preserve"> -</w:t>
      </w:r>
      <w:r>
        <w:rPr>
          <w:b/>
          <w:bCs/>
          <w:lang w:val="pt-BR"/>
        </w:rPr>
        <w:t xml:space="preserve"> TÉCNICO ESPORTIVO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506"/>
      </w:tblGrid>
      <w:tr w:rsidR="00B10CC9" w14:paraId="67419FB7" w14:textId="77777777" w:rsidTr="001144EE">
        <w:trPr>
          <w:trHeight w:val="2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EB6028" w14:textId="77777777" w:rsidR="00B10CC9" w:rsidRDefault="00B10CC9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4BC1D" w14:textId="77777777" w:rsidR="00B10CC9" w:rsidRDefault="00B10CC9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DADE</w:t>
            </w:r>
          </w:p>
        </w:tc>
      </w:tr>
      <w:tr w:rsidR="00B10CC9" w14:paraId="69F71DB4" w14:textId="77777777" w:rsidTr="001144EE">
        <w:trPr>
          <w:trHeight w:val="2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20FF" w14:textId="77777777" w:rsidR="00B10CC9" w:rsidRDefault="00B10CC9" w:rsidP="001144EE">
            <w:pPr>
              <w:spacing w:before="120" w:after="0" w:line="360" w:lineRule="auto"/>
              <w:rPr>
                <w:rFonts w:ascii="Calibri" w:hAnsi="Calibri"/>
                <w:b/>
              </w:rPr>
            </w:pPr>
            <w:r w:rsidRPr="000F4B4F">
              <w:rPr>
                <w:rFonts w:ascii="Calibri" w:hAnsi="Calibri"/>
                <w:bCs/>
              </w:rPr>
              <w:t>Total de</w:t>
            </w:r>
            <w:r>
              <w:rPr>
                <w:rFonts w:ascii="Calibri" w:hAnsi="Calibri"/>
                <w:b/>
              </w:rPr>
              <w:t xml:space="preserve"> Instituições de Ensino Particular </w:t>
            </w:r>
            <w:r w:rsidRPr="000F4B4F">
              <w:rPr>
                <w:rFonts w:ascii="Calibri" w:hAnsi="Calibri"/>
                <w:bCs/>
              </w:rPr>
              <w:t xml:space="preserve">inscritas </w:t>
            </w:r>
            <w:r>
              <w:rPr>
                <w:rFonts w:ascii="Calibri" w:hAnsi="Calibri"/>
                <w:bCs/>
              </w:rPr>
              <w:t>no Projet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B799" w14:textId="77777777" w:rsidR="00B10CC9" w:rsidRDefault="00B10CC9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10CC9" w14:paraId="12D8645B" w14:textId="77777777" w:rsidTr="001144EE">
        <w:trPr>
          <w:trHeight w:val="2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7A47" w14:textId="77777777" w:rsidR="00B10CC9" w:rsidRDefault="00B10CC9" w:rsidP="001144EE">
            <w:pPr>
              <w:spacing w:before="120" w:after="0" w:line="360" w:lineRule="auto"/>
              <w:rPr>
                <w:rFonts w:ascii="Calibri" w:hAnsi="Calibri"/>
                <w:b/>
              </w:rPr>
            </w:pPr>
            <w:r w:rsidRPr="000F4B4F">
              <w:rPr>
                <w:rFonts w:ascii="Calibri" w:hAnsi="Calibri"/>
                <w:bCs/>
              </w:rPr>
              <w:t>Total de</w:t>
            </w:r>
            <w:r>
              <w:rPr>
                <w:rFonts w:ascii="Calibri" w:hAnsi="Calibri"/>
                <w:b/>
              </w:rPr>
              <w:t xml:space="preserve"> Instituições de Ensino Público </w:t>
            </w:r>
            <w:r w:rsidRPr="000F4B4F">
              <w:rPr>
                <w:rFonts w:ascii="Calibri" w:hAnsi="Calibri"/>
                <w:bCs/>
              </w:rPr>
              <w:t xml:space="preserve">inscritas </w:t>
            </w:r>
            <w:r>
              <w:rPr>
                <w:rFonts w:ascii="Calibri" w:hAnsi="Calibri"/>
                <w:bCs/>
              </w:rPr>
              <w:t>no Projet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C13F" w14:textId="77777777" w:rsidR="00B10CC9" w:rsidRDefault="00B10CC9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10CC9" w14:paraId="6754791B" w14:textId="77777777" w:rsidTr="001144EE">
        <w:trPr>
          <w:trHeight w:val="2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C211" w14:textId="77777777" w:rsidR="00B10CC9" w:rsidRDefault="00B10CC9" w:rsidP="001144EE">
            <w:pPr>
              <w:spacing w:before="120" w:after="0" w:line="360" w:lineRule="auto"/>
              <w:rPr>
                <w:rFonts w:ascii="Calibri" w:hAnsi="Calibri"/>
                <w:b/>
              </w:rPr>
            </w:pPr>
            <w:r w:rsidRPr="000F4B4F">
              <w:rPr>
                <w:rFonts w:ascii="Calibri" w:hAnsi="Calibri"/>
                <w:bCs/>
              </w:rPr>
              <w:t>Total de</w:t>
            </w:r>
            <w:r>
              <w:rPr>
                <w:rFonts w:ascii="Calibri" w:hAnsi="Calibri"/>
                <w:b/>
              </w:rPr>
              <w:t xml:space="preserve"> Alunos Atletas de Ensino Particular – Masculin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B2D6" w14:textId="77777777" w:rsidR="00B10CC9" w:rsidRDefault="00B10CC9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10CC9" w14:paraId="50388275" w14:textId="77777777" w:rsidTr="001144EE">
        <w:trPr>
          <w:trHeight w:val="2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6F7F2" w14:textId="77777777" w:rsidR="00B10CC9" w:rsidRDefault="00B10CC9" w:rsidP="001144EE">
            <w:pPr>
              <w:spacing w:before="120" w:after="0" w:line="360" w:lineRule="auto"/>
              <w:rPr>
                <w:rFonts w:ascii="Calibri" w:hAnsi="Calibri"/>
                <w:b/>
              </w:rPr>
            </w:pPr>
            <w:r w:rsidRPr="000F4B4F">
              <w:rPr>
                <w:rFonts w:ascii="Calibri" w:hAnsi="Calibri"/>
                <w:bCs/>
              </w:rPr>
              <w:t>Total de</w:t>
            </w:r>
            <w:r>
              <w:rPr>
                <w:rFonts w:ascii="Calibri" w:hAnsi="Calibri"/>
                <w:b/>
              </w:rPr>
              <w:t xml:space="preserve"> Alunas Atletas de Ensino Particular – Feminin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2D169" w14:textId="77777777" w:rsidR="00B10CC9" w:rsidRDefault="00B10CC9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10CC9" w14:paraId="3C3A791A" w14:textId="77777777" w:rsidTr="001144EE">
        <w:trPr>
          <w:trHeight w:val="2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B020" w14:textId="77777777" w:rsidR="00B10CC9" w:rsidRPr="000F4B4F" w:rsidRDefault="00B10CC9" w:rsidP="001144EE">
            <w:pPr>
              <w:spacing w:before="120" w:after="0" w:line="360" w:lineRule="auto"/>
              <w:rPr>
                <w:rFonts w:ascii="Calibri" w:hAnsi="Calibri"/>
                <w:bCs/>
              </w:rPr>
            </w:pPr>
            <w:r w:rsidRPr="000F4B4F">
              <w:rPr>
                <w:rFonts w:ascii="Calibri" w:hAnsi="Calibri"/>
                <w:bCs/>
              </w:rPr>
              <w:t>Total de</w:t>
            </w:r>
            <w:r>
              <w:rPr>
                <w:rFonts w:ascii="Calibri" w:hAnsi="Calibri"/>
                <w:b/>
              </w:rPr>
              <w:t xml:space="preserve"> Alunos Atletas de Ensino Público – Masculin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8B80" w14:textId="77777777" w:rsidR="00B10CC9" w:rsidRDefault="00B10CC9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10CC9" w14:paraId="6B1F51C5" w14:textId="77777777" w:rsidTr="001144EE">
        <w:trPr>
          <w:trHeight w:val="2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BEDA" w14:textId="77777777" w:rsidR="00B10CC9" w:rsidRPr="000F4B4F" w:rsidRDefault="00B10CC9" w:rsidP="001144EE">
            <w:pPr>
              <w:spacing w:before="120" w:after="0" w:line="360" w:lineRule="auto"/>
              <w:rPr>
                <w:rFonts w:ascii="Calibri" w:hAnsi="Calibri"/>
                <w:bCs/>
              </w:rPr>
            </w:pPr>
            <w:r w:rsidRPr="000F4B4F">
              <w:rPr>
                <w:rFonts w:ascii="Calibri" w:hAnsi="Calibri"/>
                <w:bCs/>
              </w:rPr>
              <w:t>Total de</w:t>
            </w:r>
            <w:r>
              <w:rPr>
                <w:rFonts w:ascii="Calibri" w:hAnsi="Calibri"/>
                <w:b/>
              </w:rPr>
              <w:t xml:space="preserve"> Alunos Atletas de Ensino Público – Feminin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73F5" w14:textId="77777777" w:rsidR="00B10CC9" w:rsidRDefault="00B10CC9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10CC9" w14:paraId="66503243" w14:textId="77777777" w:rsidTr="001144EE">
        <w:trPr>
          <w:trHeight w:val="2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0F59E" w14:textId="77777777" w:rsidR="00B10CC9" w:rsidRDefault="00B10CC9" w:rsidP="001144EE">
            <w:pPr>
              <w:spacing w:before="120" w:after="0" w:line="360" w:lineRule="auto"/>
              <w:rPr>
                <w:rFonts w:ascii="Calibri" w:hAnsi="Calibri"/>
                <w:b/>
              </w:rPr>
            </w:pPr>
            <w:r w:rsidRPr="000F4B4F">
              <w:rPr>
                <w:rFonts w:ascii="Calibri" w:hAnsi="Calibri"/>
                <w:bCs/>
              </w:rPr>
              <w:t>Total de</w:t>
            </w:r>
            <w:r>
              <w:rPr>
                <w:rFonts w:ascii="Calibri" w:hAnsi="Calibri"/>
                <w:b/>
              </w:rPr>
              <w:t xml:space="preserve"> Oficial de Arbitrage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B7C65" w14:textId="77777777" w:rsidR="00B10CC9" w:rsidRDefault="00B10CC9" w:rsidP="001144EE">
            <w:pPr>
              <w:spacing w:before="120" w:after="0" w:line="36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14:paraId="34B7011B" w14:textId="09B4BF18" w:rsidR="000F4B4F" w:rsidRDefault="000F4B4F" w:rsidP="003E600B">
      <w:pPr>
        <w:jc w:val="both"/>
        <w:rPr>
          <w:b/>
          <w:bCs/>
          <w:lang w:val="pt-BR"/>
        </w:rPr>
      </w:pPr>
    </w:p>
    <w:p w14:paraId="7613BF00" w14:textId="6E93678C" w:rsidR="00701ADE" w:rsidRDefault="00701ADE" w:rsidP="003E600B">
      <w:pPr>
        <w:jc w:val="both"/>
        <w:rPr>
          <w:b/>
          <w:bCs/>
          <w:lang w:val="pt-BR"/>
        </w:rPr>
      </w:pPr>
    </w:p>
    <w:p w14:paraId="27F84C23" w14:textId="7B8DB24D" w:rsidR="00701ADE" w:rsidRDefault="00701ADE" w:rsidP="003E600B">
      <w:pPr>
        <w:jc w:val="both"/>
        <w:rPr>
          <w:b/>
          <w:bCs/>
          <w:lang w:val="pt-BR"/>
        </w:rPr>
      </w:pPr>
    </w:p>
    <w:p w14:paraId="05FE4124" w14:textId="77777777" w:rsidR="00701ADE" w:rsidRDefault="00701ADE" w:rsidP="003E600B">
      <w:pPr>
        <w:jc w:val="both"/>
        <w:rPr>
          <w:b/>
          <w:bCs/>
          <w:lang w:val="pt-BR"/>
        </w:rPr>
      </w:pPr>
    </w:p>
    <w:p w14:paraId="30A54CA0" w14:textId="50795DD5" w:rsidR="000F4B4F" w:rsidRDefault="000F4B4F" w:rsidP="003E600B">
      <w:pPr>
        <w:jc w:val="both"/>
        <w:rPr>
          <w:b/>
          <w:bCs/>
          <w:lang w:val="pt-BR"/>
        </w:rPr>
      </w:pPr>
    </w:p>
    <w:p w14:paraId="1B24E64A" w14:textId="77777777" w:rsidR="00CB4436" w:rsidRDefault="00CB4436">
      <w:pPr>
        <w:widowControl/>
        <w:spacing w:after="160" w:line="259" w:lineRule="auto"/>
        <w:rPr>
          <w:b/>
          <w:bCs/>
          <w:sz w:val="144"/>
          <w:szCs w:val="160"/>
          <w:lang w:val="pt-BR"/>
        </w:rPr>
      </w:pPr>
      <w:r>
        <w:rPr>
          <w:b/>
          <w:bCs/>
          <w:sz w:val="144"/>
          <w:szCs w:val="160"/>
          <w:lang w:val="pt-BR"/>
        </w:rPr>
        <w:br w:type="page"/>
      </w:r>
    </w:p>
    <w:p w14:paraId="0D79D80B" w14:textId="317CC882" w:rsidR="000F4B4F" w:rsidRDefault="000F4B4F" w:rsidP="000F4B4F">
      <w:pPr>
        <w:jc w:val="center"/>
        <w:rPr>
          <w:b/>
          <w:bCs/>
          <w:sz w:val="144"/>
          <w:szCs w:val="160"/>
          <w:lang w:val="pt-BR"/>
        </w:rPr>
      </w:pPr>
      <w:r w:rsidRPr="000F4B4F">
        <w:rPr>
          <w:b/>
          <w:bCs/>
          <w:sz w:val="144"/>
          <w:szCs w:val="160"/>
          <w:lang w:val="pt-BR"/>
        </w:rPr>
        <w:lastRenderedPageBreak/>
        <w:t>ANEXO</w:t>
      </w:r>
      <w:r>
        <w:rPr>
          <w:b/>
          <w:bCs/>
          <w:sz w:val="144"/>
          <w:szCs w:val="160"/>
          <w:lang w:val="pt-BR"/>
        </w:rPr>
        <w:t>S</w:t>
      </w:r>
    </w:p>
    <w:p w14:paraId="722CDD54" w14:textId="77777777" w:rsidR="00CB4436" w:rsidRDefault="00701ADE" w:rsidP="00CB4436">
      <w:pPr>
        <w:rPr>
          <w:b/>
          <w:bCs/>
          <w:color w:val="FF0000"/>
          <w:sz w:val="24"/>
          <w:szCs w:val="28"/>
          <w:lang w:val="pt-BR"/>
        </w:rPr>
      </w:pPr>
      <w:r w:rsidRPr="00A33CC0">
        <w:rPr>
          <w:b/>
          <w:bCs/>
          <w:color w:val="FF0000"/>
          <w:sz w:val="24"/>
          <w:szCs w:val="28"/>
          <w:lang w:val="pt-BR"/>
        </w:rPr>
        <w:t>INSERIR AQUI</w:t>
      </w:r>
      <w:r w:rsidR="00A33CC0">
        <w:rPr>
          <w:b/>
          <w:bCs/>
          <w:color w:val="FF0000"/>
          <w:sz w:val="24"/>
          <w:szCs w:val="28"/>
          <w:lang w:val="pt-BR"/>
        </w:rPr>
        <w:t xml:space="preserve">: </w:t>
      </w:r>
    </w:p>
    <w:p w14:paraId="63F01166" w14:textId="08B19876" w:rsidR="00CB4436" w:rsidRPr="00C869CD" w:rsidRDefault="00A33CC0" w:rsidP="00CB4436">
      <w:pPr>
        <w:pStyle w:val="PargrafodaLista"/>
        <w:numPr>
          <w:ilvl w:val="0"/>
          <w:numId w:val="37"/>
        </w:numPr>
        <w:rPr>
          <w:b/>
          <w:bCs/>
          <w:color w:val="FF0000"/>
          <w:sz w:val="22"/>
          <w:szCs w:val="24"/>
          <w:lang w:val="pt-BR"/>
        </w:rPr>
      </w:pPr>
      <w:r w:rsidRPr="00CB4436">
        <w:rPr>
          <w:b/>
          <w:bCs/>
          <w:color w:val="FF0000"/>
          <w:sz w:val="24"/>
          <w:szCs w:val="28"/>
          <w:lang w:val="pt-BR"/>
        </w:rPr>
        <w:t>MÉTRICAS</w:t>
      </w:r>
      <w:r w:rsidR="00CB4436" w:rsidRPr="00CB4436">
        <w:rPr>
          <w:b/>
          <w:bCs/>
          <w:color w:val="FF0000"/>
          <w:sz w:val="24"/>
          <w:szCs w:val="28"/>
          <w:lang w:val="pt-BR"/>
        </w:rPr>
        <w:t xml:space="preserve"> MENSAIS</w:t>
      </w:r>
      <w:r w:rsidR="00C869CD">
        <w:rPr>
          <w:b/>
          <w:bCs/>
          <w:color w:val="FF0000"/>
          <w:sz w:val="24"/>
          <w:szCs w:val="28"/>
          <w:lang w:val="pt-BR"/>
        </w:rPr>
        <w:t xml:space="preserve"> COM LINKS/PRINTS</w:t>
      </w:r>
      <w:r w:rsidR="00CB4436">
        <w:rPr>
          <w:b/>
          <w:bCs/>
          <w:color w:val="FF0000"/>
          <w:sz w:val="24"/>
          <w:szCs w:val="28"/>
          <w:lang w:val="pt-BR"/>
        </w:rPr>
        <w:t>;</w:t>
      </w:r>
      <w:r w:rsidRPr="00CB4436">
        <w:rPr>
          <w:b/>
          <w:bCs/>
          <w:color w:val="FF0000"/>
          <w:sz w:val="24"/>
          <w:szCs w:val="28"/>
          <w:lang w:val="pt-BR"/>
        </w:rPr>
        <w:t xml:space="preserve"> </w:t>
      </w:r>
    </w:p>
    <w:p w14:paraId="6558507A" w14:textId="1E2B29F5" w:rsidR="00C869CD" w:rsidRPr="00C869CD" w:rsidRDefault="00C869CD" w:rsidP="00C869CD">
      <w:pPr>
        <w:pStyle w:val="PargrafodaLista"/>
        <w:numPr>
          <w:ilvl w:val="0"/>
          <w:numId w:val="37"/>
        </w:numPr>
        <w:rPr>
          <w:b/>
          <w:bCs/>
          <w:color w:val="FF0000"/>
          <w:sz w:val="24"/>
          <w:szCs w:val="28"/>
          <w:lang w:val="pt-BR"/>
        </w:rPr>
      </w:pPr>
      <w:r w:rsidRPr="00C869CD">
        <w:rPr>
          <w:b/>
          <w:bCs/>
          <w:color w:val="FF0000"/>
          <w:sz w:val="24"/>
          <w:szCs w:val="28"/>
          <w:lang w:val="pt-BR"/>
        </w:rPr>
        <w:t>CLIPPING - COLETÂNEA DE REPORTAGENS E RELEASE DE MATÉRIAS</w:t>
      </w:r>
      <w:r>
        <w:rPr>
          <w:b/>
          <w:bCs/>
          <w:color w:val="FF0000"/>
          <w:sz w:val="24"/>
          <w:szCs w:val="28"/>
          <w:lang w:val="pt-BR"/>
        </w:rPr>
        <w:t>;</w:t>
      </w:r>
    </w:p>
    <w:p w14:paraId="083B0ACD" w14:textId="4C32666D" w:rsidR="00CB4436" w:rsidRPr="00C869CD" w:rsidRDefault="006208D6" w:rsidP="00CB4436">
      <w:pPr>
        <w:pStyle w:val="PargrafodaLista"/>
        <w:numPr>
          <w:ilvl w:val="0"/>
          <w:numId w:val="37"/>
        </w:numPr>
        <w:rPr>
          <w:b/>
          <w:bCs/>
          <w:color w:val="FF0000"/>
          <w:sz w:val="24"/>
          <w:szCs w:val="28"/>
          <w:lang w:val="pt-BR"/>
        </w:rPr>
      </w:pPr>
      <w:r>
        <w:rPr>
          <w:b/>
          <w:bCs/>
          <w:color w:val="FF0000"/>
          <w:sz w:val="24"/>
          <w:szCs w:val="28"/>
          <w:lang w:val="pt-BR"/>
        </w:rPr>
        <w:t>PRINT</w:t>
      </w:r>
      <w:r w:rsidR="00431E10">
        <w:rPr>
          <w:b/>
          <w:bCs/>
          <w:color w:val="FF0000"/>
          <w:sz w:val="24"/>
          <w:szCs w:val="28"/>
          <w:lang w:val="pt-BR"/>
        </w:rPr>
        <w:t xml:space="preserve"> E </w:t>
      </w:r>
      <w:r>
        <w:rPr>
          <w:b/>
          <w:bCs/>
          <w:color w:val="FF0000"/>
          <w:sz w:val="24"/>
          <w:szCs w:val="28"/>
          <w:lang w:val="pt-BR"/>
        </w:rPr>
        <w:t xml:space="preserve">LINK DOS </w:t>
      </w:r>
      <w:r w:rsidR="00A33CC0" w:rsidRPr="00CB4436">
        <w:rPr>
          <w:b/>
          <w:bCs/>
          <w:color w:val="FF0000"/>
          <w:sz w:val="24"/>
          <w:szCs w:val="28"/>
          <w:lang w:val="pt-BR"/>
        </w:rPr>
        <w:t>REGULAMENTOS ELABORADOS</w:t>
      </w:r>
      <w:r w:rsidR="00431E10">
        <w:rPr>
          <w:b/>
          <w:bCs/>
          <w:color w:val="FF0000"/>
          <w:sz w:val="24"/>
          <w:szCs w:val="28"/>
          <w:lang w:val="pt-BR"/>
        </w:rPr>
        <w:t xml:space="preserve"> </w:t>
      </w:r>
      <w:r w:rsidR="00C869CD">
        <w:rPr>
          <w:b/>
          <w:bCs/>
          <w:color w:val="FF0000"/>
          <w:sz w:val="24"/>
          <w:szCs w:val="28"/>
          <w:lang w:val="pt-BR"/>
        </w:rPr>
        <w:t xml:space="preserve">DAS </w:t>
      </w:r>
      <w:r w:rsidR="00431E10" w:rsidRPr="00C869CD">
        <w:rPr>
          <w:b/>
          <w:bCs/>
          <w:color w:val="FF0000"/>
          <w:sz w:val="24"/>
          <w:szCs w:val="28"/>
          <w:lang w:val="pt-BR"/>
        </w:rPr>
        <w:t>MODALIDADES ESPORTIVAS CONTEMPLADAS)</w:t>
      </w:r>
      <w:r w:rsidR="00C869CD">
        <w:rPr>
          <w:b/>
          <w:bCs/>
          <w:color w:val="FF0000"/>
          <w:sz w:val="24"/>
          <w:szCs w:val="28"/>
          <w:lang w:val="pt-BR"/>
        </w:rPr>
        <w:t>;</w:t>
      </w:r>
    </w:p>
    <w:p w14:paraId="6FD50697" w14:textId="749BFDF8" w:rsidR="00CB4436" w:rsidRPr="00CB4436" w:rsidRDefault="00A33CC0" w:rsidP="00CB4436">
      <w:pPr>
        <w:pStyle w:val="PargrafodaLista"/>
        <w:numPr>
          <w:ilvl w:val="0"/>
          <w:numId w:val="37"/>
        </w:numPr>
        <w:rPr>
          <w:b/>
          <w:bCs/>
          <w:color w:val="FF0000"/>
          <w:sz w:val="22"/>
          <w:szCs w:val="24"/>
          <w:lang w:val="pt-BR"/>
        </w:rPr>
      </w:pPr>
      <w:r w:rsidRPr="00CB4436">
        <w:rPr>
          <w:b/>
          <w:bCs/>
          <w:color w:val="FF0000"/>
          <w:sz w:val="24"/>
          <w:szCs w:val="28"/>
          <w:lang w:val="pt-BR"/>
        </w:rPr>
        <w:t>TABELAS</w:t>
      </w:r>
      <w:r w:rsidR="00CB4436">
        <w:rPr>
          <w:b/>
          <w:bCs/>
          <w:color w:val="FF0000"/>
          <w:sz w:val="24"/>
          <w:szCs w:val="28"/>
          <w:lang w:val="pt-BR"/>
        </w:rPr>
        <w:t>;</w:t>
      </w:r>
      <w:r w:rsidRPr="00CB4436">
        <w:rPr>
          <w:b/>
          <w:bCs/>
          <w:color w:val="FF0000"/>
          <w:sz w:val="24"/>
          <w:szCs w:val="28"/>
          <w:lang w:val="pt-BR"/>
        </w:rPr>
        <w:t xml:space="preserve"> </w:t>
      </w:r>
    </w:p>
    <w:p w14:paraId="78BEA7CD" w14:textId="77777777" w:rsidR="00C869CD" w:rsidRPr="00C869CD" w:rsidRDefault="00A33CC0" w:rsidP="00CB4436">
      <w:pPr>
        <w:pStyle w:val="PargrafodaLista"/>
        <w:numPr>
          <w:ilvl w:val="0"/>
          <w:numId w:val="37"/>
        </w:numPr>
        <w:rPr>
          <w:b/>
          <w:bCs/>
          <w:color w:val="FF0000"/>
          <w:sz w:val="22"/>
          <w:szCs w:val="24"/>
          <w:lang w:val="pt-BR"/>
        </w:rPr>
      </w:pPr>
      <w:r w:rsidRPr="00CB4436">
        <w:rPr>
          <w:b/>
          <w:bCs/>
          <w:color w:val="FF0000"/>
          <w:sz w:val="24"/>
          <w:szCs w:val="28"/>
          <w:lang w:val="pt-BR"/>
        </w:rPr>
        <w:t>ESCALAS DE ARBITRAGEM</w:t>
      </w:r>
      <w:r w:rsidR="00CB4436">
        <w:rPr>
          <w:b/>
          <w:bCs/>
          <w:color w:val="FF0000"/>
          <w:sz w:val="24"/>
          <w:szCs w:val="28"/>
          <w:lang w:val="pt-BR"/>
        </w:rPr>
        <w:t>;</w:t>
      </w:r>
      <w:r w:rsidRPr="00CB4436">
        <w:rPr>
          <w:b/>
          <w:bCs/>
          <w:color w:val="FF0000"/>
          <w:sz w:val="24"/>
          <w:szCs w:val="28"/>
          <w:lang w:val="pt-BR"/>
        </w:rPr>
        <w:t xml:space="preserve"> </w:t>
      </w:r>
    </w:p>
    <w:p w14:paraId="1584AC32" w14:textId="2E89C026" w:rsidR="006208D6" w:rsidRPr="00431E10" w:rsidRDefault="006208D6" w:rsidP="00CB4436">
      <w:pPr>
        <w:pStyle w:val="PargrafodaLista"/>
        <w:numPr>
          <w:ilvl w:val="0"/>
          <w:numId w:val="37"/>
        </w:numPr>
        <w:rPr>
          <w:b/>
          <w:bCs/>
          <w:color w:val="FF0000"/>
          <w:sz w:val="24"/>
          <w:szCs w:val="28"/>
          <w:lang w:val="pt-BR"/>
        </w:rPr>
      </w:pPr>
      <w:r>
        <w:rPr>
          <w:b/>
          <w:bCs/>
          <w:color w:val="FF0000"/>
          <w:sz w:val="24"/>
          <w:szCs w:val="28"/>
          <w:lang w:val="pt-BR"/>
        </w:rPr>
        <w:t>RELAÇÃO DOS PRESTADORES DE SERVIÇOS CONTRATADOS</w:t>
      </w:r>
      <w:r w:rsidR="00431E10">
        <w:rPr>
          <w:b/>
          <w:bCs/>
          <w:color w:val="FF0000"/>
          <w:sz w:val="24"/>
          <w:szCs w:val="28"/>
          <w:lang w:val="pt-BR"/>
        </w:rPr>
        <w:t xml:space="preserve"> COM </w:t>
      </w:r>
      <w:r w:rsidR="00431E10" w:rsidRPr="00431E10">
        <w:rPr>
          <w:b/>
          <w:bCs/>
          <w:color w:val="FF0000"/>
          <w:sz w:val="24"/>
          <w:szCs w:val="28"/>
          <w:lang w:val="pt-BR"/>
        </w:rPr>
        <w:t>QUANTITATIVO TOTAIS DE PROFISSIONAIS ATUANTES, HORAS TRABALHADAS POR PROFISSIONAL</w:t>
      </w:r>
      <w:r w:rsidR="00431E10">
        <w:rPr>
          <w:b/>
          <w:bCs/>
          <w:color w:val="FF0000"/>
          <w:sz w:val="24"/>
          <w:szCs w:val="28"/>
          <w:lang w:val="pt-BR"/>
        </w:rPr>
        <w:t>, CPF/PIS; NOME COMPLETO</w:t>
      </w:r>
      <w:r w:rsidR="00431E10" w:rsidRPr="00431E10">
        <w:rPr>
          <w:b/>
          <w:bCs/>
          <w:color w:val="FF0000"/>
          <w:sz w:val="24"/>
          <w:szCs w:val="28"/>
          <w:lang w:val="pt-BR"/>
        </w:rPr>
        <w:t xml:space="preserve"> (CONFORME CONTRATOS);</w:t>
      </w:r>
    </w:p>
    <w:p w14:paraId="50E5B193" w14:textId="16DA3510" w:rsidR="00C869CD" w:rsidRPr="00C869CD" w:rsidRDefault="00C869CD" w:rsidP="00C869CD">
      <w:pPr>
        <w:pStyle w:val="PargrafodaLista"/>
        <w:numPr>
          <w:ilvl w:val="0"/>
          <w:numId w:val="37"/>
        </w:numPr>
        <w:rPr>
          <w:b/>
          <w:bCs/>
          <w:color w:val="FF0000"/>
          <w:sz w:val="24"/>
          <w:szCs w:val="28"/>
          <w:lang w:val="pt-BR"/>
        </w:rPr>
      </w:pPr>
      <w:r w:rsidRPr="00C869CD">
        <w:rPr>
          <w:b/>
          <w:bCs/>
          <w:color w:val="FF0000"/>
          <w:sz w:val="24"/>
          <w:szCs w:val="28"/>
          <w:lang w:val="pt-BR"/>
        </w:rPr>
        <w:t>LISTA DOS OFICIAIS DE ARBITRAGEM COM CRF E OU CPF</w:t>
      </w:r>
      <w:r>
        <w:rPr>
          <w:b/>
          <w:bCs/>
          <w:color w:val="FF0000"/>
          <w:sz w:val="24"/>
          <w:szCs w:val="28"/>
          <w:lang w:val="pt-BR"/>
        </w:rPr>
        <w:t>;</w:t>
      </w:r>
      <w:r w:rsidRPr="00C869CD">
        <w:rPr>
          <w:b/>
          <w:bCs/>
          <w:color w:val="FF0000"/>
          <w:sz w:val="24"/>
          <w:szCs w:val="28"/>
          <w:lang w:val="pt-BR"/>
        </w:rPr>
        <w:t xml:space="preserve">  </w:t>
      </w:r>
    </w:p>
    <w:p w14:paraId="563A5595" w14:textId="50D9FE0A" w:rsidR="00CB4436" w:rsidRPr="00CB4436" w:rsidRDefault="00CF38C4" w:rsidP="00CB4436">
      <w:pPr>
        <w:pStyle w:val="PargrafodaLista"/>
        <w:numPr>
          <w:ilvl w:val="0"/>
          <w:numId w:val="37"/>
        </w:numPr>
        <w:rPr>
          <w:b/>
          <w:bCs/>
          <w:color w:val="FF0000"/>
          <w:sz w:val="22"/>
          <w:szCs w:val="24"/>
          <w:lang w:val="pt-BR"/>
        </w:rPr>
      </w:pPr>
      <w:r w:rsidRPr="00CB4436">
        <w:rPr>
          <w:b/>
          <w:bCs/>
          <w:color w:val="FF0000"/>
          <w:sz w:val="24"/>
          <w:szCs w:val="28"/>
          <w:lang w:val="pt-BR"/>
        </w:rPr>
        <w:t>BANCO DE IMAGENS</w:t>
      </w:r>
      <w:r w:rsidR="00CB4436">
        <w:rPr>
          <w:b/>
          <w:bCs/>
          <w:color w:val="FF0000"/>
          <w:sz w:val="24"/>
          <w:szCs w:val="28"/>
          <w:lang w:val="pt-BR"/>
        </w:rPr>
        <w:t>;</w:t>
      </w:r>
      <w:r w:rsidR="00A33CC0" w:rsidRPr="00CB4436">
        <w:rPr>
          <w:b/>
          <w:bCs/>
          <w:color w:val="FF0000"/>
          <w:sz w:val="24"/>
          <w:szCs w:val="28"/>
          <w:lang w:val="pt-BR"/>
        </w:rPr>
        <w:t xml:space="preserve"> </w:t>
      </w:r>
    </w:p>
    <w:p w14:paraId="62AD49CD" w14:textId="00F9F6F3" w:rsidR="00CB4436" w:rsidRPr="00CB4436" w:rsidRDefault="00A33CC0" w:rsidP="00CB4436">
      <w:pPr>
        <w:pStyle w:val="PargrafodaLista"/>
        <w:numPr>
          <w:ilvl w:val="0"/>
          <w:numId w:val="37"/>
        </w:numPr>
        <w:rPr>
          <w:b/>
          <w:bCs/>
          <w:color w:val="FF0000"/>
          <w:sz w:val="22"/>
          <w:szCs w:val="24"/>
          <w:lang w:val="pt-BR"/>
        </w:rPr>
      </w:pPr>
      <w:r w:rsidRPr="00CB4436">
        <w:rPr>
          <w:b/>
          <w:bCs/>
          <w:color w:val="FF0000"/>
          <w:sz w:val="24"/>
          <w:szCs w:val="28"/>
          <w:lang w:val="pt-BR"/>
        </w:rPr>
        <w:t>LISTA</w:t>
      </w:r>
      <w:r w:rsidR="00CB4436" w:rsidRPr="00CB4436">
        <w:rPr>
          <w:b/>
          <w:bCs/>
          <w:color w:val="FF0000"/>
          <w:sz w:val="24"/>
          <w:szCs w:val="28"/>
          <w:lang w:val="pt-BR"/>
        </w:rPr>
        <w:t>S</w:t>
      </w:r>
      <w:r w:rsidRPr="00CB4436">
        <w:rPr>
          <w:b/>
          <w:bCs/>
          <w:color w:val="FF0000"/>
          <w:sz w:val="24"/>
          <w:szCs w:val="28"/>
          <w:lang w:val="pt-BR"/>
        </w:rPr>
        <w:t xml:space="preserve"> DE PARTICIPANTES</w:t>
      </w:r>
      <w:r w:rsidR="00CB4436" w:rsidRPr="00CB4436">
        <w:rPr>
          <w:b/>
          <w:bCs/>
          <w:color w:val="FF0000"/>
          <w:sz w:val="24"/>
          <w:szCs w:val="28"/>
          <w:lang w:val="pt-BR"/>
        </w:rPr>
        <w:t xml:space="preserve"> POR MODALIDADE</w:t>
      </w:r>
      <w:r w:rsidR="00CB4436">
        <w:rPr>
          <w:b/>
          <w:bCs/>
          <w:color w:val="FF0000"/>
          <w:sz w:val="24"/>
          <w:szCs w:val="28"/>
          <w:lang w:val="pt-BR"/>
        </w:rPr>
        <w:t>;</w:t>
      </w:r>
      <w:r w:rsidRPr="00CB4436">
        <w:rPr>
          <w:b/>
          <w:bCs/>
          <w:color w:val="FF0000"/>
          <w:sz w:val="24"/>
          <w:szCs w:val="28"/>
          <w:lang w:val="pt-BR"/>
        </w:rPr>
        <w:t xml:space="preserve"> </w:t>
      </w:r>
    </w:p>
    <w:p w14:paraId="0F897836" w14:textId="6C06D774" w:rsidR="00431E10" w:rsidRPr="00431E10" w:rsidRDefault="00431E10" w:rsidP="00CB4436">
      <w:pPr>
        <w:pStyle w:val="PargrafodaLista"/>
        <w:numPr>
          <w:ilvl w:val="0"/>
          <w:numId w:val="37"/>
        </w:numPr>
        <w:rPr>
          <w:b/>
          <w:bCs/>
          <w:color w:val="FF0000"/>
          <w:sz w:val="22"/>
          <w:szCs w:val="24"/>
          <w:lang w:val="pt-BR"/>
        </w:rPr>
      </w:pPr>
      <w:r>
        <w:rPr>
          <w:b/>
          <w:bCs/>
          <w:color w:val="FF0000"/>
          <w:sz w:val="24"/>
          <w:szCs w:val="28"/>
          <w:lang w:val="pt-BR"/>
        </w:rPr>
        <w:t xml:space="preserve">RELAÇÃO DOS </w:t>
      </w:r>
      <w:r w:rsidR="00A33CC0" w:rsidRPr="00CB4436">
        <w:rPr>
          <w:b/>
          <w:bCs/>
          <w:color w:val="FF0000"/>
          <w:sz w:val="24"/>
          <w:szCs w:val="28"/>
          <w:lang w:val="pt-BR"/>
        </w:rPr>
        <w:t>ALUNOS-ATLETAS</w:t>
      </w:r>
      <w:r>
        <w:rPr>
          <w:b/>
          <w:bCs/>
          <w:color w:val="FF0000"/>
          <w:sz w:val="24"/>
          <w:szCs w:val="28"/>
          <w:lang w:val="pt-BR"/>
        </w:rPr>
        <w:t xml:space="preserve"> INSCRITOS;</w:t>
      </w:r>
    </w:p>
    <w:p w14:paraId="561E1519" w14:textId="78F556F8" w:rsidR="00CB4436" w:rsidRPr="00CB4436" w:rsidRDefault="00431E10" w:rsidP="00CB4436">
      <w:pPr>
        <w:pStyle w:val="PargrafodaLista"/>
        <w:numPr>
          <w:ilvl w:val="0"/>
          <w:numId w:val="37"/>
        </w:numPr>
        <w:rPr>
          <w:b/>
          <w:bCs/>
          <w:color w:val="FF0000"/>
          <w:sz w:val="22"/>
          <w:szCs w:val="24"/>
          <w:lang w:val="pt-BR"/>
        </w:rPr>
      </w:pPr>
      <w:r>
        <w:rPr>
          <w:b/>
          <w:bCs/>
          <w:color w:val="FF0000"/>
          <w:sz w:val="24"/>
          <w:szCs w:val="28"/>
          <w:lang w:val="pt-BR"/>
        </w:rPr>
        <w:t>RELAÇÃO DAS ESCOLAS PARTICIPANTES – NOME E ENDEREÇO</w:t>
      </w:r>
      <w:r w:rsidR="00C869CD">
        <w:rPr>
          <w:b/>
          <w:bCs/>
          <w:color w:val="FF0000"/>
          <w:sz w:val="24"/>
          <w:szCs w:val="28"/>
          <w:lang w:val="pt-BR"/>
        </w:rPr>
        <w:t>;</w:t>
      </w:r>
      <w:r w:rsidR="00A33CC0" w:rsidRPr="00CB4436">
        <w:rPr>
          <w:b/>
          <w:bCs/>
          <w:color w:val="FF0000"/>
          <w:sz w:val="24"/>
          <w:szCs w:val="28"/>
          <w:lang w:val="pt-BR"/>
        </w:rPr>
        <w:t xml:space="preserve"> </w:t>
      </w:r>
    </w:p>
    <w:p w14:paraId="6670B2B0" w14:textId="7A3A4936" w:rsidR="00CB4436" w:rsidRPr="00165DEE" w:rsidRDefault="00431E10" w:rsidP="00CB4436">
      <w:pPr>
        <w:pStyle w:val="PargrafodaLista"/>
        <w:numPr>
          <w:ilvl w:val="0"/>
          <w:numId w:val="37"/>
        </w:numPr>
        <w:rPr>
          <w:b/>
          <w:bCs/>
          <w:color w:val="FF0000"/>
          <w:sz w:val="22"/>
          <w:szCs w:val="24"/>
          <w:lang w:val="pt-BR"/>
        </w:rPr>
      </w:pPr>
      <w:r>
        <w:rPr>
          <w:b/>
          <w:bCs/>
          <w:color w:val="FF0000"/>
          <w:sz w:val="24"/>
          <w:szCs w:val="28"/>
          <w:lang w:val="pt-BR"/>
        </w:rPr>
        <w:t xml:space="preserve">PRINT E LINK DOS </w:t>
      </w:r>
      <w:r w:rsidR="00A33CC0" w:rsidRPr="00CB4436">
        <w:rPr>
          <w:b/>
          <w:bCs/>
          <w:color w:val="FF0000"/>
          <w:sz w:val="24"/>
          <w:szCs w:val="28"/>
          <w:lang w:val="pt-BR"/>
        </w:rPr>
        <w:t>RESULTADOS</w:t>
      </w:r>
      <w:r w:rsidR="00CB4436">
        <w:rPr>
          <w:b/>
          <w:bCs/>
          <w:color w:val="FF0000"/>
          <w:sz w:val="24"/>
          <w:szCs w:val="28"/>
          <w:lang w:val="pt-BR"/>
        </w:rPr>
        <w:t>;</w:t>
      </w:r>
    </w:p>
    <w:p w14:paraId="457723CA" w14:textId="7E9E10EB" w:rsidR="00165DEE" w:rsidRPr="00C869CD" w:rsidRDefault="00165DEE" w:rsidP="00CB4436">
      <w:pPr>
        <w:pStyle w:val="PargrafodaLista"/>
        <w:numPr>
          <w:ilvl w:val="0"/>
          <w:numId w:val="37"/>
        </w:numPr>
        <w:rPr>
          <w:b/>
          <w:bCs/>
          <w:color w:val="FF0000"/>
          <w:sz w:val="22"/>
          <w:szCs w:val="24"/>
          <w:lang w:val="pt-BR"/>
        </w:rPr>
      </w:pPr>
      <w:r>
        <w:rPr>
          <w:b/>
          <w:bCs/>
          <w:color w:val="FF0000"/>
          <w:sz w:val="24"/>
          <w:szCs w:val="28"/>
          <w:lang w:val="pt-BR"/>
        </w:rPr>
        <w:t>PESQUISA DE SATISFAÇÃO JUNTO AOS PARTICIPANTES DE CADA EVENTO (ATLETAS, TÉCNICOS, ARBITRAGEM, PÚBLICO PRESENTE, DENTRE OUTROS);</w:t>
      </w:r>
    </w:p>
    <w:p w14:paraId="3A28B5ED" w14:textId="77777777" w:rsidR="00431E10" w:rsidRPr="00431E10" w:rsidRDefault="00A33CC0" w:rsidP="00CB4436">
      <w:pPr>
        <w:pStyle w:val="PargrafodaLista"/>
        <w:numPr>
          <w:ilvl w:val="0"/>
          <w:numId w:val="37"/>
        </w:numPr>
        <w:rPr>
          <w:b/>
          <w:bCs/>
          <w:color w:val="FF0000"/>
          <w:sz w:val="22"/>
          <w:szCs w:val="24"/>
          <w:lang w:val="pt-BR"/>
        </w:rPr>
      </w:pPr>
      <w:r w:rsidRPr="00CB4436">
        <w:rPr>
          <w:b/>
          <w:bCs/>
          <w:color w:val="FF0000"/>
          <w:sz w:val="24"/>
          <w:szCs w:val="28"/>
          <w:lang w:val="pt-BR"/>
        </w:rPr>
        <w:t>DOCUMENTOS UTILIZADOS E RELEVANTES PARA A EXECUÇÃO DO PROJETO</w:t>
      </w:r>
      <w:r w:rsidR="00CB4436">
        <w:rPr>
          <w:b/>
          <w:bCs/>
          <w:color w:val="FF0000"/>
          <w:sz w:val="24"/>
          <w:szCs w:val="28"/>
          <w:lang w:val="pt-BR"/>
        </w:rPr>
        <w:t>.</w:t>
      </w:r>
    </w:p>
    <w:p w14:paraId="44E9BB62" w14:textId="0991CEBB" w:rsidR="000F4B4F" w:rsidRPr="00CB4436" w:rsidRDefault="00701ADE" w:rsidP="00C869CD">
      <w:pPr>
        <w:pStyle w:val="PargrafodaLista"/>
        <w:rPr>
          <w:b/>
          <w:bCs/>
          <w:color w:val="FF0000"/>
          <w:sz w:val="22"/>
          <w:szCs w:val="24"/>
          <w:lang w:val="pt-BR"/>
        </w:rPr>
      </w:pPr>
      <w:r w:rsidRPr="00CB4436">
        <w:rPr>
          <w:b/>
          <w:bCs/>
          <w:color w:val="FF0000"/>
          <w:sz w:val="22"/>
          <w:szCs w:val="24"/>
          <w:lang w:val="pt-BR"/>
        </w:rPr>
        <w:br/>
      </w:r>
    </w:p>
    <w:sectPr w:rsidR="000F4B4F" w:rsidRPr="00CB4436" w:rsidSect="00692A6E">
      <w:headerReference w:type="default" r:id="rId11"/>
      <w:footerReference w:type="default" r:id="rId12"/>
      <w:pgSz w:w="11906" w:h="16838" w:code="9"/>
      <w:pgMar w:top="284" w:right="1133" w:bottom="426" w:left="1134" w:header="709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A401" w14:textId="77777777" w:rsidR="009547D8" w:rsidRDefault="009547D8" w:rsidP="005F0AFB">
      <w:pPr>
        <w:spacing w:after="0" w:line="240" w:lineRule="auto"/>
      </w:pPr>
      <w:r>
        <w:separator/>
      </w:r>
    </w:p>
  </w:endnote>
  <w:endnote w:type="continuationSeparator" w:id="0">
    <w:p w14:paraId="60335629" w14:textId="77777777" w:rsidR="009547D8" w:rsidRDefault="009547D8" w:rsidP="005F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rutiger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BF6" w14:textId="77777777" w:rsidR="00692A6E" w:rsidRDefault="00692A6E" w:rsidP="00692A6E">
    <w:pPr>
      <w:pStyle w:val="Rodap"/>
      <w:spacing w:after="240"/>
      <w:jc w:val="center"/>
      <w:rPr>
        <w:b/>
        <w:bCs/>
        <w:i/>
        <w:iCs/>
        <w:sz w:val="16"/>
        <w:szCs w:val="16"/>
      </w:rPr>
    </w:pPr>
    <w:r w:rsidRPr="00692A6E">
      <w:rPr>
        <w:i/>
        <w:iCs/>
        <w:sz w:val="16"/>
        <w:szCs w:val="16"/>
        <w:lang w:val="pt-BR"/>
      </w:rPr>
      <w:t xml:space="preserve">Página </w:t>
    </w:r>
    <w:r w:rsidRPr="00692A6E">
      <w:rPr>
        <w:b/>
        <w:bCs/>
        <w:i/>
        <w:iCs/>
        <w:sz w:val="16"/>
        <w:szCs w:val="16"/>
      </w:rPr>
      <w:fldChar w:fldCharType="begin"/>
    </w:r>
    <w:r w:rsidRPr="00692A6E">
      <w:rPr>
        <w:b/>
        <w:bCs/>
        <w:i/>
        <w:iCs/>
        <w:sz w:val="16"/>
        <w:szCs w:val="16"/>
      </w:rPr>
      <w:instrText>PAGE  \* Arabic  \* MERGEFORMAT</w:instrText>
    </w:r>
    <w:r w:rsidRPr="00692A6E">
      <w:rPr>
        <w:b/>
        <w:bCs/>
        <w:i/>
        <w:iCs/>
        <w:sz w:val="16"/>
        <w:szCs w:val="16"/>
      </w:rPr>
      <w:fldChar w:fldCharType="separate"/>
    </w:r>
    <w:r w:rsidRPr="00692A6E">
      <w:rPr>
        <w:b/>
        <w:bCs/>
        <w:i/>
        <w:iCs/>
        <w:sz w:val="16"/>
        <w:szCs w:val="16"/>
        <w:lang w:val="pt-BR"/>
      </w:rPr>
      <w:t>1</w:t>
    </w:r>
    <w:r w:rsidRPr="00692A6E">
      <w:rPr>
        <w:b/>
        <w:bCs/>
        <w:i/>
        <w:iCs/>
        <w:sz w:val="16"/>
        <w:szCs w:val="16"/>
      </w:rPr>
      <w:fldChar w:fldCharType="end"/>
    </w:r>
    <w:r w:rsidRPr="00692A6E">
      <w:rPr>
        <w:i/>
        <w:iCs/>
        <w:sz w:val="16"/>
        <w:szCs w:val="16"/>
        <w:lang w:val="pt-BR"/>
      </w:rPr>
      <w:t xml:space="preserve"> de </w:t>
    </w:r>
    <w:r w:rsidRPr="00692A6E">
      <w:rPr>
        <w:b/>
        <w:bCs/>
        <w:i/>
        <w:iCs/>
        <w:sz w:val="16"/>
        <w:szCs w:val="16"/>
      </w:rPr>
      <w:fldChar w:fldCharType="begin"/>
    </w:r>
    <w:r w:rsidRPr="00692A6E">
      <w:rPr>
        <w:b/>
        <w:bCs/>
        <w:i/>
        <w:iCs/>
        <w:sz w:val="16"/>
        <w:szCs w:val="16"/>
      </w:rPr>
      <w:instrText>NUMPAGES  \* Arabic  \* MERGEFORMAT</w:instrText>
    </w:r>
    <w:r w:rsidRPr="00692A6E">
      <w:rPr>
        <w:b/>
        <w:bCs/>
        <w:i/>
        <w:iCs/>
        <w:sz w:val="16"/>
        <w:szCs w:val="16"/>
      </w:rPr>
      <w:fldChar w:fldCharType="separate"/>
    </w:r>
    <w:r w:rsidRPr="00692A6E">
      <w:rPr>
        <w:b/>
        <w:bCs/>
        <w:i/>
        <w:iCs/>
        <w:sz w:val="16"/>
        <w:szCs w:val="16"/>
        <w:lang w:val="pt-BR"/>
      </w:rPr>
      <w:t>2</w:t>
    </w:r>
    <w:r w:rsidRPr="00692A6E">
      <w:rPr>
        <w:b/>
        <w:bCs/>
        <w:i/>
        <w:iCs/>
        <w:sz w:val="16"/>
        <w:szCs w:val="16"/>
      </w:rPr>
      <w:fldChar w:fldCharType="end"/>
    </w:r>
  </w:p>
  <w:p w14:paraId="367AC536" w14:textId="7180DDBE" w:rsidR="000A7674" w:rsidRDefault="000A7674" w:rsidP="000A7674">
    <w:pPr>
      <w:spacing w:after="0"/>
      <w:jc w:val="center"/>
      <w:rPr>
        <w:b/>
        <w:bCs/>
        <w:lang w:val="pt-BR"/>
      </w:rPr>
    </w:pPr>
    <w:r>
      <w:rPr>
        <w:b/>
        <w:bCs/>
        <w:lang w:val="pt-BR"/>
      </w:rPr>
      <w:t>PROGRAMA DE APOIO ÀS FEDERAÇÕES – PA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3DEA" w14:textId="77777777" w:rsidR="009547D8" w:rsidRDefault="009547D8" w:rsidP="005F0AFB">
      <w:pPr>
        <w:spacing w:after="0" w:line="240" w:lineRule="auto"/>
      </w:pPr>
      <w:r>
        <w:separator/>
      </w:r>
    </w:p>
  </w:footnote>
  <w:footnote w:type="continuationSeparator" w:id="0">
    <w:p w14:paraId="11B9B90F" w14:textId="77777777" w:rsidR="009547D8" w:rsidRDefault="009547D8" w:rsidP="005F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7A16" w14:textId="6C736DBE" w:rsidR="008C1FDC" w:rsidRDefault="000A7674" w:rsidP="000A7674">
    <w:pPr>
      <w:jc w:val="center"/>
    </w:pPr>
    <w:r w:rsidRPr="000A7674">
      <w:rPr>
        <w:b/>
        <w:bCs/>
        <w:noProof/>
        <w:color w:val="FF0000"/>
      </w:rPr>
      <w:drawing>
        <wp:inline distT="0" distB="0" distL="0" distR="0" wp14:anchorId="7F2DCA4C" wp14:editId="7883C4E8">
          <wp:extent cx="1990725" cy="1395896"/>
          <wp:effectExtent l="0" t="0" r="0" b="0"/>
          <wp:docPr id="1635254740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254740" name="Imagem 1" descr="Logotipo, nome da empres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373" cy="1426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F3065"/>
    <w:multiLevelType w:val="hybridMultilevel"/>
    <w:tmpl w:val="98C8C5C0"/>
    <w:lvl w:ilvl="0" w:tplc="0416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" w15:restartNumberingAfterBreak="0">
    <w:nsid w:val="0621590B"/>
    <w:multiLevelType w:val="multilevel"/>
    <w:tmpl w:val="618C8DD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E03D0"/>
    <w:multiLevelType w:val="hybridMultilevel"/>
    <w:tmpl w:val="6C567FE0"/>
    <w:lvl w:ilvl="0" w:tplc="501C9E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5C791B"/>
    <w:multiLevelType w:val="hybridMultilevel"/>
    <w:tmpl w:val="B3680BF4"/>
    <w:lvl w:ilvl="0" w:tplc="2D5454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9F22C4"/>
    <w:multiLevelType w:val="hybridMultilevel"/>
    <w:tmpl w:val="71E264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1D2"/>
    <w:multiLevelType w:val="hybridMultilevel"/>
    <w:tmpl w:val="F1DC4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3065"/>
    <w:multiLevelType w:val="hybridMultilevel"/>
    <w:tmpl w:val="ABA0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34265"/>
    <w:multiLevelType w:val="multilevel"/>
    <w:tmpl w:val="BEE0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250C0D"/>
    <w:multiLevelType w:val="multilevel"/>
    <w:tmpl w:val="EA08D43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9A015B"/>
    <w:multiLevelType w:val="hybridMultilevel"/>
    <w:tmpl w:val="E49A89BC"/>
    <w:lvl w:ilvl="0" w:tplc="261094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B2D5A"/>
    <w:multiLevelType w:val="multilevel"/>
    <w:tmpl w:val="14045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2F4EFC"/>
    <w:multiLevelType w:val="hybridMultilevel"/>
    <w:tmpl w:val="9A2638A2"/>
    <w:lvl w:ilvl="0" w:tplc="5F187E9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63D61BB"/>
    <w:multiLevelType w:val="hybridMultilevel"/>
    <w:tmpl w:val="0C1286A0"/>
    <w:lvl w:ilvl="0" w:tplc="9F005D76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78B72AC"/>
    <w:multiLevelType w:val="multilevel"/>
    <w:tmpl w:val="E10E6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007AAF"/>
    <w:multiLevelType w:val="hybridMultilevel"/>
    <w:tmpl w:val="B060FC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A5C8E"/>
    <w:multiLevelType w:val="multilevel"/>
    <w:tmpl w:val="F66C3C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0519AD"/>
    <w:multiLevelType w:val="hybridMultilevel"/>
    <w:tmpl w:val="78724C46"/>
    <w:lvl w:ilvl="0" w:tplc="E892C552">
      <w:numFmt w:val="bullet"/>
      <w:lvlText w:val=""/>
      <w:lvlJc w:val="left"/>
      <w:pPr>
        <w:ind w:left="76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53A81642"/>
    <w:multiLevelType w:val="multilevel"/>
    <w:tmpl w:val="612A0D14"/>
    <w:lvl w:ilvl="0">
      <w:start w:val="1"/>
      <w:numFmt w:val="decimal"/>
      <w:pStyle w:val="Sumri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EF678E"/>
    <w:multiLevelType w:val="hybridMultilevel"/>
    <w:tmpl w:val="2340C7EE"/>
    <w:lvl w:ilvl="0" w:tplc="78C833C6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53B4"/>
    <w:multiLevelType w:val="hybridMultilevel"/>
    <w:tmpl w:val="BA643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12B7"/>
    <w:multiLevelType w:val="multilevel"/>
    <w:tmpl w:val="ED741FEE"/>
    <w:lvl w:ilvl="0">
      <w:start w:val="1"/>
      <w:numFmt w:val="decimal"/>
      <w:pStyle w:val="Sumri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3F0794"/>
    <w:multiLevelType w:val="hybridMultilevel"/>
    <w:tmpl w:val="D71E4C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81498"/>
    <w:multiLevelType w:val="multilevel"/>
    <w:tmpl w:val="5F74629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FC5C1D"/>
    <w:multiLevelType w:val="hybridMultilevel"/>
    <w:tmpl w:val="347837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E4A15"/>
    <w:multiLevelType w:val="hybridMultilevel"/>
    <w:tmpl w:val="784C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D0F89"/>
    <w:multiLevelType w:val="hybridMultilevel"/>
    <w:tmpl w:val="63B6D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A372B"/>
    <w:multiLevelType w:val="multilevel"/>
    <w:tmpl w:val="224C4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mri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835FDF"/>
    <w:multiLevelType w:val="hybridMultilevel"/>
    <w:tmpl w:val="5F4A16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7964"/>
    <w:multiLevelType w:val="hybridMultilevel"/>
    <w:tmpl w:val="9E28E5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039A9"/>
    <w:multiLevelType w:val="multilevel"/>
    <w:tmpl w:val="14045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637C24"/>
    <w:multiLevelType w:val="hybridMultilevel"/>
    <w:tmpl w:val="2D4AC0B4"/>
    <w:lvl w:ilvl="0" w:tplc="6DC6DF9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DC24A1A"/>
    <w:multiLevelType w:val="hybridMultilevel"/>
    <w:tmpl w:val="DFECEF00"/>
    <w:lvl w:ilvl="0" w:tplc="B670985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E503BF"/>
    <w:multiLevelType w:val="hybridMultilevel"/>
    <w:tmpl w:val="B9988962"/>
    <w:lvl w:ilvl="0" w:tplc="31F87F1C">
      <w:numFmt w:val="bullet"/>
      <w:lvlText w:val=""/>
      <w:lvlJc w:val="left"/>
      <w:pPr>
        <w:ind w:left="76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7E223CAF"/>
    <w:multiLevelType w:val="hybridMultilevel"/>
    <w:tmpl w:val="998073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26A0C"/>
    <w:multiLevelType w:val="hybridMultilevel"/>
    <w:tmpl w:val="C450A786"/>
    <w:lvl w:ilvl="0" w:tplc="623ABB0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9500C"/>
    <w:multiLevelType w:val="hybridMultilevel"/>
    <w:tmpl w:val="BB900D7A"/>
    <w:lvl w:ilvl="0" w:tplc="F86840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34086068">
    <w:abstractNumId w:val="21"/>
  </w:num>
  <w:num w:numId="2" w16cid:durableId="515309943">
    <w:abstractNumId w:val="18"/>
  </w:num>
  <w:num w:numId="3" w16cid:durableId="337974122">
    <w:abstractNumId w:val="27"/>
  </w:num>
  <w:num w:numId="4" w16cid:durableId="652101128">
    <w:abstractNumId w:val="23"/>
  </w:num>
  <w:num w:numId="5" w16cid:durableId="1028213173">
    <w:abstractNumId w:val="14"/>
  </w:num>
  <w:num w:numId="6" w16cid:durableId="926881785">
    <w:abstractNumId w:val="28"/>
  </w:num>
  <w:num w:numId="7" w16cid:durableId="1848397405">
    <w:abstractNumId w:val="16"/>
  </w:num>
  <w:num w:numId="8" w16cid:durableId="2055881260">
    <w:abstractNumId w:val="9"/>
  </w:num>
  <w:num w:numId="9" w16cid:durableId="695691962">
    <w:abstractNumId w:val="2"/>
  </w:num>
  <w:num w:numId="10" w16cid:durableId="1140729011">
    <w:abstractNumId w:val="34"/>
  </w:num>
  <w:num w:numId="11" w16cid:durableId="746921760">
    <w:abstractNumId w:val="24"/>
  </w:num>
  <w:num w:numId="12" w16cid:durableId="186723470">
    <w:abstractNumId w:val="15"/>
  </w:num>
  <w:num w:numId="13" w16cid:durableId="488792801">
    <w:abstractNumId w:val="0"/>
  </w:num>
  <w:num w:numId="14" w16cid:durableId="809131985">
    <w:abstractNumId w:val="12"/>
  </w:num>
  <w:num w:numId="15" w16cid:durableId="1890415069">
    <w:abstractNumId w:val="4"/>
  </w:num>
  <w:num w:numId="16" w16cid:durableId="1195577001">
    <w:abstractNumId w:val="1"/>
  </w:num>
  <w:num w:numId="17" w16cid:durableId="327294337">
    <w:abstractNumId w:val="11"/>
  </w:num>
  <w:num w:numId="18" w16cid:durableId="1787120399">
    <w:abstractNumId w:val="25"/>
  </w:num>
  <w:num w:numId="19" w16cid:durableId="308677677">
    <w:abstractNumId w:val="22"/>
  </w:num>
  <w:num w:numId="20" w16cid:durableId="2051804293">
    <w:abstractNumId w:val="29"/>
  </w:num>
  <w:num w:numId="21" w16cid:durableId="572937362">
    <w:abstractNumId w:val="20"/>
  </w:num>
  <w:num w:numId="22" w16cid:durableId="456070820">
    <w:abstractNumId w:val="32"/>
  </w:num>
  <w:num w:numId="23" w16cid:durableId="1139150171">
    <w:abstractNumId w:val="26"/>
  </w:num>
  <w:num w:numId="24" w16cid:durableId="393503845">
    <w:abstractNumId w:val="35"/>
  </w:num>
  <w:num w:numId="25" w16cid:durableId="1665282336">
    <w:abstractNumId w:val="3"/>
  </w:num>
  <w:num w:numId="26" w16cid:durableId="165439880">
    <w:abstractNumId w:val="5"/>
  </w:num>
  <w:num w:numId="27" w16cid:durableId="515386301">
    <w:abstractNumId w:val="6"/>
  </w:num>
  <w:num w:numId="28" w16cid:durableId="1596091634">
    <w:abstractNumId w:val="30"/>
  </w:num>
  <w:num w:numId="29" w16cid:durableId="1041780875">
    <w:abstractNumId w:val="8"/>
  </w:num>
  <w:num w:numId="30" w16cid:durableId="496000741">
    <w:abstractNumId w:val="36"/>
  </w:num>
  <w:num w:numId="31" w16cid:durableId="10183404">
    <w:abstractNumId w:val="19"/>
  </w:num>
  <w:num w:numId="32" w16cid:durableId="78600469">
    <w:abstractNumId w:val="33"/>
  </w:num>
  <w:num w:numId="33" w16cid:durableId="409040798">
    <w:abstractNumId w:val="17"/>
  </w:num>
  <w:num w:numId="34" w16cid:durableId="2038310260">
    <w:abstractNumId w:val="10"/>
  </w:num>
  <w:num w:numId="35" w16cid:durableId="1595817348">
    <w:abstractNumId w:val="31"/>
  </w:num>
  <w:num w:numId="36" w16cid:durableId="1352952153">
    <w:abstractNumId w:val="13"/>
  </w:num>
  <w:num w:numId="37" w16cid:durableId="8973723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FB"/>
    <w:rsid w:val="00002F18"/>
    <w:rsid w:val="000039A1"/>
    <w:rsid w:val="000044C7"/>
    <w:rsid w:val="00006AC8"/>
    <w:rsid w:val="00010303"/>
    <w:rsid w:val="00017B1C"/>
    <w:rsid w:val="00022622"/>
    <w:rsid w:val="000237C5"/>
    <w:rsid w:val="00024852"/>
    <w:rsid w:val="000252C5"/>
    <w:rsid w:val="00040B28"/>
    <w:rsid w:val="00043498"/>
    <w:rsid w:val="00045048"/>
    <w:rsid w:val="000515F5"/>
    <w:rsid w:val="000518F6"/>
    <w:rsid w:val="000538FB"/>
    <w:rsid w:val="00054F5E"/>
    <w:rsid w:val="00055D73"/>
    <w:rsid w:val="00061E23"/>
    <w:rsid w:val="000629FD"/>
    <w:rsid w:val="000651F2"/>
    <w:rsid w:val="0006672C"/>
    <w:rsid w:val="00070987"/>
    <w:rsid w:val="0007445E"/>
    <w:rsid w:val="0007576E"/>
    <w:rsid w:val="000763C0"/>
    <w:rsid w:val="000804FE"/>
    <w:rsid w:val="0008088F"/>
    <w:rsid w:val="00083A2D"/>
    <w:rsid w:val="00086DC6"/>
    <w:rsid w:val="00091EF1"/>
    <w:rsid w:val="00094753"/>
    <w:rsid w:val="00095565"/>
    <w:rsid w:val="000A385D"/>
    <w:rsid w:val="000A4C14"/>
    <w:rsid w:val="000A7674"/>
    <w:rsid w:val="000B0429"/>
    <w:rsid w:val="000B1DB4"/>
    <w:rsid w:val="000B4707"/>
    <w:rsid w:val="000B762F"/>
    <w:rsid w:val="000B7D14"/>
    <w:rsid w:val="000C5A54"/>
    <w:rsid w:val="000C5F5A"/>
    <w:rsid w:val="000D1336"/>
    <w:rsid w:val="000D163F"/>
    <w:rsid w:val="000D2CFD"/>
    <w:rsid w:val="000D313D"/>
    <w:rsid w:val="000D7C0D"/>
    <w:rsid w:val="000E1FF0"/>
    <w:rsid w:val="000E23A9"/>
    <w:rsid w:val="000E2B6D"/>
    <w:rsid w:val="000E35BA"/>
    <w:rsid w:val="000E3D3A"/>
    <w:rsid w:val="000E4C97"/>
    <w:rsid w:val="000E67EE"/>
    <w:rsid w:val="000E71C8"/>
    <w:rsid w:val="000F3A86"/>
    <w:rsid w:val="000F4B4F"/>
    <w:rsid w:val="000F757B"/>
    <w:rsid w:val="000F7AAB"/>
    <w:rsid w:val="001012C0"/>
    <w:rsid w:val="0010686A"/>
    <w:rsid w:val="00106A20"/>
    <w:rsid w:val="00107D1F"/>
    <w:rsid w:val="00107EB3"/>
    <w:rsid w:val="0011080E"/>
    <w:rsid w:val="001136D7"/>
    <w:rsid w:val="0011610D"/>
    <w:rsid w:val="001216BD"/>
    <w:rsid w:val="001227A2"/>
    <w:rsid w:val="00133290"/>
    <w:rsid w:val="00133771"/>
    <w:rsid w:val="00134809"/>
    <w:rsid w:val="00145744"/>
    <w:rsid w:val="001534D7"/>
    <w:rsid w:val="001607AC"/>
    <w:rsid w:val="00160FBC"/>
    <w:rsid w:val="001613EB"/>
    <w:rsid w:val="00164B23"/>
    <w:rsid w:val="00165DEE"/>
    <w:rsid w:val="00167B47"/>
    <w:rsid w:val="00167DA1"/>
    <w:rsid w:val="00170682"/>
    <w:rsid w:val="00170A8A"/>
    <w:rsid w:val="001748DF"/>
    <w:rsid w:val="00185535"/>
    <w:rsid w:val="00190210"/>
    <w:rsid w:val="001905A3"/>
    <w:rsid w:val="001912D0"/>
    <w:rsid w:val="00191BB5"/>
    <w:rsid w:val="001A1F94"/>
    <w:rsid w:val="001A4F6B"/>
    <w:rsid w:val="001B4684"/>
    <w:rsid w:val="001B5B7B"/>
    <w:rsid w:val="001B5FA1"/>
    <w:rsid w:val="001B77D5"/>
    <w:rsid w:val="001B7E3E"/>
    <w:rsid w:val="001C0707"/>
    <w:rsid w:val="001C252E"/>
    <w:rsid w:val="001C2749"/>
    <w:rsid w:val="001C5608"/>
    <w:rsid w:val="001C61E2"/>
    <w:rsid w:val="001C7EAD"/>
    <w:rsid w:val="001D14AA"/>
    <w:rsid w:val="001E5445"/>
    <w:rsid w:val="001F047E"/>
    <w:rsid w:val="001F6978"/>
    <w:rsid w:val="00207E9E"/>
    <w:rsid w:val="002164CB"/>
    <w:rsid w:val="00220BED"/>
    <w:rsid w:val="0022126E"/>
    <w:rsid w:val="0022384E"/>
    <w:rsid w:val="002266C1"/>
    <w:rsid w:val="002277ED"/>
    <w:rsid w:val="00227B5F"/>
    <w:rsid w:val="0023338F"/>
    <w:rsid w:val="00234B89"/>
    <w:rsid w:val="00235720"/>
    <w:rsid w:val="002359C2"/>
    <w:rsid w:val="00241A95"/>
    <w:rsid w:val="002440CC"/>
    <w:rsid w:val="002460F1"/>
    <w:rsid w:val="002504EE"/>
    <w:rsid w:val="0025204A"/>
    <w:rsid w:val="00256189"/>
    <w:rsid w:val="0025736B"/>
    <w:rsid w:val="002606E4"/>
    <w:rsid w:val="0026153D"/>
    <w:rsid w:val="00262428"/>
    <w:rsid w:val="002673D1"/>
    <w:rsid w:val="00270A9D"/>
    <w:rsid w:val="002765B6"/>
    <w:rsid w:val="002820DE"/>
    <w:rsid w:val="002825A9"/>
    <w:rsid w:val="00290BAE"/>
    <w:rsid w:val="002A12FE"/>
    <w:rsid w:val="002B4392"/>
    <w:rsid w:val="002B79D0"/>
    <w:rsid w:val="002B7BBB"/>
    <w:rsid w:val="002C01DA"/>
    <w:rsid w:val="002C0F0B"/>
    <w:rsid w:val="002C0F59"/>
    <w:rsid w:val="002C5779"/>
    <w:rsid w:val="002D4CCF"/>
    <w:rsid w:val="002E5BE7"/>
    <w:rsid w:val="002F0EEF"/>
    <w:rsid w:val="002F5EB5"/>
    <w:rsid w:val="00300E19"/>
    <w:rsid w:val="003056BB"/>
    <w:rsid w:val="00316A3D"/>
    <w:rsid w:val="0031746D"/>
    <w:rsid w:val="00320489"/>
    <w:rsid w:val="00322A99"/>
    <w:rsid w:val="00323EA2"/>
    <w:rsid w:val="00324A5A"/>
    <w:rsid w:val="003266CD"/>
    <w:rsid w:val="00326B61"/>
    <w:rsid w:val="00337B85"/>
    <w:rsid w:val="00346F48"/>
    <w:rsid w:val="00347A3B"/>
    <w:rsid w:val="00355896"/>
    <w:rsid w:val="00356255"/>
    <w:rsid w:val="0035626D"/>
    <w:rsid w:val="00357B9D"/>
    <w:rsid w:val="00360746"/>
    <w:rsid w:val="003616F9"/>
    <w:rsid w:val="00370F09"/>
    <w:rsid w:val="00371924"/>
    <w:rsid w:val="00371CDB"/>
    <w:rsid w:val="00387C48"/>
    <w:rsid w:val="0039409E"/>
    <w:rsid w:val="00395C65"/>
    <w:rsid w:val="003A1794"/>
    <w:rsid w:val="003A692F"/>
    <w:rsid w:val="003A7B9C"/>
    <w:rsid w:val="003B28EF"/>
    <w:rsid w:val="003B4F77"/>
    <w:rsid w:val="003B66F1"/>
    <w:rsid w:val="003C0C4B"/>
    <w:rsid w:val="003D5472"/>
    <w:rsid w:val="003E185E"/>
    <w:rsid w:val="003E3676"/>
    <w:rsid w:val="003E600B"/>
    <w:rsid w:val="003E637F"/>
    <w:rsid w:val="003E6F4F"/>
    <w:rsid w:val="003F3D61"/>
    <w:rsid w:val="0040176C"/>
    <w:rsid w:val="00403D0A"/>
    <w:rsid w:val="00413673"/>
    <w:rsid w:val="004144D0"/>
    <w:rsid w:val="00420DA9"/>
    <w:rsid w:val="00425070"/>
    <w:rsid w:val="00427CE6"/>
    <w:rsid w:val="00431380"/>
    <w:rsid w:val="00431E10"/>
    <w:rsid w:val="0043586D"/>
    <w:rsid w:val="00437367"/>
    <w:rsid w:val="00437592"/>
    <w:rsid w:val="00442F83"/>
    <w:rsid w:val="00446327"/>
    <w:rsid w:val="004464BA"/>
    <w:rsid w:val="00446FA1"/>
    <w:rsid w:val="00450AB3"/>
    <w:rsid w:val="00454ABD"/>
    <w:rsid w:val="00454FA1"/>
    <w:rsid w:val="00456BA2"/>
    <w:rsid w:val="00457862"/>
    <w:rsid w:val="004649B3"/>
    <w:rsid w:val="0046573A"/>
    <w:rsid w:val="00471911"/>
    <w:rsid w:val="00471F10"/>
    <w:rsid w:val="004725B7"/>
    <w:rsid w:val="00472D0B"/>
    <w:rsid w:val="00475A7A"/>
    <w:rsid w:val="00475DF4"/>
    <w:rsid w:val="00477416"/>
    <w:rsid w:val="00480DED"/>
    <w:rsid w:val="00482F38"/>
    <w:rsid w:val="004832C9"/>
    <w:rsid w:val="00483D3F"/>
    <w:rsid w:val="0048605E"/>
    <w:rsid w:val="00486570"/>
    <w:rsid w:val="004870B7"/>
    <w:rsid w:val="004A0317"/>
    <w:rsid w:val="004A0671"/>
    <w:rsid w:val="004A22A1"/>
    <w:rsid w:val="004A24C5"/>
    <w:rsid w:val="004A29AA"/>
    <w:rsid w:val="004A6B04"/>
    <w:rsid w:val="004B2B90"/>
    <w:rsid w:val="004B3125"/>
    <w:rsid w:val="004B3C1C"/>
    <w:rsid w:val="004C02D0"/>
    <w:rsid w:val="004C2DCC"/>
    <w:rsid w:val="004C31B7"/>
    <w:rsid w:val="004C4113"/>
    <w:rsid w:val="004C766F"/>
    <w:rsid w:val="004C7ADC"/>
    <w:rsid w:val="004D1181"/>
    <w:rsid w:val="004D4057"/>
    <w:rsid w:val="004D56A5"/>
    <w:rsid w:val="004D67AF"/>
    <w:rsid w:val="004E5856"/>
    <w:rsid w:val="004E5E8D"/>
    <w:rsid w:val="004F1AD6"/>
    <w:rsid w:val="004F3291"/>
    <w:rsid w:val="004F514B"/>
    <w:rsid w:val="004F64AF"/>
    <w:rsid w:val="004F6D25"/>
    <w:rsid w:val="005066BB"/>
    <w:rsid w:val="00506A87"/>
    <w:rsid w:val="00507FD5"/>
    <w:rsid w:val="00513782"/>
    <w:rsid w:val="00514A6F"/>
    <w:rsid w:val="00516BD6"/>
    <w:rsid w:val="00517AE0"/>
    <w:rsid w:val="005201C4"/>
    <w:rsid w:val="00532784"/>
    <w:rsid w:val="005328FE"/>
    <w:rsid w:val="00535620"/>
    <w:rsid w:val="00535BEE"/>
    <w:rsid w:val="00543942"/>
    <w:rsid w:val="00547048"/>
    <w:rsid w:val="0055006E"/>
    <w:rsid w:val="00552A1E"/>
    <w:rsid w:val="00555F0F"/>
    <w:rsid w:val="00557910"/>
    <w:rsid w:val="0056289B"/>
    <w:rsid w:val="00567FE2"/>
    <w:rsid w:val="00570E8F"/>
    <w:rsid w:val="00575E5C"/>
    <w:rsid w:val="00580A0B"/>
    <w:rsid w:val="00583360"/>
    <w:rsid w:val="00587140"/>
    <w:rsid w:val="00591882"/>
    <w:rsid w:val="00591D49"/>
    <w:rsid w:val="00592E28"/>
    <w:rsid w:val="00593AD1"/>
    <w:rsid w:val="00595DEA"/>
    <w:rsid w:val="0059756F"/>
    <w:rsid w:val="005A1B7B"/>
    <w:rsid w:val="005A502B"/>
    <w:rsid w:val="005B3C27"/>
    <w:rsid w:val="005C1726"/>
    <w:rsid w:val="005C35C3"/>
    <w:rsid w:val="005C3DCD"/>
    <w:rsid w:val="005C4DB4"/>
    <w:rsid w:val="005C5853"/>
    <w:rsid w:val="005D04BD"/>
    <w:rsid w:val="005D3665"/>
    <w:rsid w:val="005D401A"/>
    <w:rsid w:val="005D6A9E"/>
    <w:rsid w:val="005E6993"/>
    <w:rsid w:val="005E7EE5"/>
    <w:rsid w:val="005F0AFB"/>
    <w:rsid w:val="005F0C0A"/>
    <w:rsid w:val="005F0E95"/>
    <w:rsid w:val="005F46DB"/>
    <w:rsid w:val="005F56FE"/>
    <w:rsid w:val="005F76BA"/>
    <w:rsid w:val="00603821"/>
    <w:rsid w:val="006046FF"/>
    <w:rsid w:val="00606B25"/>
    <w:rsid w:val="00614E73"/>
    <w:rsid w:val="006208D6"/>
    <w:rsid w:val="00620F5C"/>
    <w:rsid w:val="0062377E"/>
    <w:rsid w:val="006270B5"/>
    <w:rsid w:val="00632BF5"/>
    <w:rsid w:val="00635053"/>
    <w:rsid w:val="006363A6"/>
    <w:rsid w:val="00637C5C"/>
    <w:rsid w:val="00642664"/>
    <w:rsid w:val="0064347E"/>
    <w:rsid w:val="006574AB"/>
    <w:rsid w:val="00661243"/>
    <w:rsid w:val="006654F7"/>
    <w:rsid w:val="00666E5C"/>
    <w:rsid w:val="00673CBD"/>
    <w:rsid w:val="00676283"/>
    <w:rsid w:val="006808B5"/>
    <w:rsid w:val="00682491"/>
    <w:rsid w:val="00684828"/>
    <w:rsid w:val="006871D1"/>
    <w:rsid w:val="00687566"/>
    <w:rsid w:val="00687D88"/>
    <w:rsid w:val="00687DD2"/>
    <w:rsid w:val="00692A6E"/>
    <w:rsid w:val="006973DE"/>
    <w:rsid w:val="006A11E6"/>
    <w:rsid w:val="006A5F4A"/>
    <w:rsid w:val="006A6E72"/>
    <w:rsid w:val="006B1707"/>
    <w:rsid w:val="006C392F"/>
    <w:rsid w:val="006C3A82"/>
    <w:rsid w:val="006C7997"/>
    <w:rsid w:val="006D0C7F"/>
    <w:rsid w:val="006D7E81"/>
    <w:rsid w:val="006E1925"/>
    <w:rsid w:val="006F04AD"/>
    <w:rsid w:val="006F1123"/>
    <w:rsid w:val="006F1B50"/>
    <w:rsid w:val="006F20A7"/>
    <w:rsid w:val="007006DD"/>
    <w:rsid w:val="00701ADE"/>
    <w:rsid w:val="007040CF"/>
    <w:rsid w:val="00710FB7"/>
    <w:rsid w:val="00712E94"/>
    <w:rsid w:val="00716C19"/>
    <w:rsid w:val="00717DCD"/>
    <w:rsid w:val="00725370"/>
    <w:rsid w:val="00725A11"/>
    <w:rsid w:val="00725B2C"/>
    <w:rsid w:val="007273E3"/>
    <w:rsid w:val="00727892"/>
    <w:rsid w:val="00732FDF"/>
    <w:rsid w:val="00746386"/>
    <w:rsid w:val="00746460"/>
    <w:rsid w:val="007473A0"/>
    <w:rsid w:val="00750515"/>
    <w:rsid w:val="00751862"/>
    <w:rsid w:val="00760186"/>
    <w:rsid w:val="00762ECC"/>
    <w:rsid w:val="007632D8"/>
    <w:rsid w:val="0077227F"/>
    <w:rsid w:val="00772910"/>
    <w:rsid w:val="00773AE4"/>
    <w:rsid w:val="00776F8A"/>
    <w:rsid w:val="00776F9C"/>
    <w:rsid w:val="007826BE"/>
    <w:rsid w:val="00785EB6"/>
    <w:rsid w:val="00790ABC"/>
    <w:rsid w:val="00791CDF"/>
    <w:rsid w:val="007A286A"/>
    <w:rsid w:val="007A6004"/>
    <w:rsid w:val="007B5105"/>
    <w:rsid w:val="007C0D9A"/>
    <w:rsid w:val="007C0FAE"/>
    <w:rsid w:val="007C2DDA"/>
    <w:rsid w:val="007C483F"/>
    <w:rsid w:val="007C6FA2"/>
    <w:rsid w:val="007D12A7"/>
    <w:rsid w:val="007D1CFB"/>
    <w:rsid w:val="007D6B9D"/>
    <w:rsid w:val="007D7BAB"/>
    <w:rsid w:val="007E162F"/>
    <w:rsid w:val="007E4C20"/>
    <w:rsid w:val="007E6437"/>
    <w:rsid w:val="007F07A8"/>
    <w:rsid w:val="007F0D86"/>
    <w:rsid w:val="007F45B2"/>
    <w:rsid w:val="0080277E"/>
    <w:rsid w:val="00802A3B"/>
    <w:rsid w:val="00811AD1"/>
    <w:rsid w:val="0081302F"/>
    <w:rsid w:val="008130CE"/>
    <w:rsid w:val="00814740"/>
    <w:rsid w:val="00814742"/>
    <w:rsid w:val="008161BE"/>
    <w:rsid w:val="00817C54"/>
    <w:rsid w:val="00822030"/>
    <w:rsid w:val="00822BA8"/>
    <w:rsid w:val="00826F28"/>
    <w:rsid w:val="00834346"/>
    <w:rsid w:val="008353BB"/>
    <w:rsid w:val="008415C4"/>
    <w:rsid w:val="00845B9F"/>
    <w:rsid w:val="00846838"/>
    <w:rsid w:val="00846C80"/>
    <w:rsid w:val="00847DA5"/>
    <w:rsid w:val="00850701"/>
    <w:rsid w:val="00850C08"/>
    <w:rsid w:val="0085585D"/>
    <w:rsid w:val="00860CB7"/>
    <w:rsid w:val="00863C13"/>
    <w:rsid w:val="00864B1D"/>
    <w:rsid w:val="00865C85"/>
    <w:rsid w:val="00870C23"/>
    <w:rsid w:val="0087205C"/>
    <w:rsid w:val="00872197"/>
    <w:rsid w:val="008725E1"/>
    <w:rsid w:val="00880612"/>
    <w:rsid w:val="008810F6"/>
    <w:rsid w:val="00886341"/>
    <w:rsid w:val="0088662B"/>
    <w:rsid w:val="00891720"/>
    <w:rsid w:val="008A65B0"/>
    <w:rsid w:val="008A7912"/>
    <w:rsid w:val="008B1E02"/>
    <w:rsid w:val="008B7BC9"/>
    <w:rsid w:val="008C1806"/>
    <w:rsid w:val="008C1FDC"/>
    <w:rsid w:val="008C701B"/>
    <w:rsid w:val="008D3D48"/>
    <w:rsid w:val="008D590F"/>
    <w:rsid w:val="008D5A43"/>
    <w:rsid w:val="008D642A"/>
    <w:rsid w:val="008E2357"/>
    <w:rsid w:val="008E3CAD"/>
    <w:rsid w:val="008E4E79"/>
    <w:rsid w:val="008E4ED6"/>
    <w:rsid w:val="008F47A9"/>
    <w:rsid w:val="008F72D1"/>
    <w:rsid w:val="00904175"/>
    <w:rsid w:val="009046C7"/>
    <w:rsid w:val="00904EA1"/>
    <w:rsid w:val="00905900"/>
    <w:rsid w:val="00905F42"/>
    <w:rsid w:val="00907A96"/>
    <w:rsid w:val="00910A7C"/>
    <w:rsid w:val="00914EDF"/>
    <w:rsid w:val="00924EE1"/>
    <w:rsid w:val="009256F2"/>
    <w:rsid w:val="0093021B"/>
    <w:rsid w:val="00931809"/>
    <w:rsid w:val="00932164"/>
    <w:rsid w:val="00944EB7"/>
    <w:rsid w:val="00944EC4"/>
    <w:rsid w:val="009470E9"/>
    <w:rsid w:val="009518F4"/>
    <w:rsid w:val="009547D8"/>
    <w:rsid w:val="00957C3B"/>
    <w:rsid w:val="0096219C"/>
    <w:rsid w:val="0096313E"/>
    <w:rsid w:val="0096387E"/>
    <w:rsid w:val="00965035"/>
    <w:rsid w:val="009724F8"/>
    <w:rsid w:val="00973BC8"/>
    <w:rsid w:val="009824ED"/>
    <w:rsid w:val="00982A08"/>
    <w:rsid w:val="0098652E"/>
    <w:rsid w:val="00987DA8"/>
    <w:rsid w:val="00992DA5"/>
    <w:rsid w:val="0099471F"/>
    <w:rsid w:val="009A348C"/>
    <w:rsid w:val="009A3576"/>
    <w:rsid w:val="009A4153"/>
    <w:rsid w:val="009A5C5D"/>
    <w:rsid w:val="009B3169"/>
    <w:rsid w:val="009B3BEF"/>
    <w:rsid w:val="009B7E61"/>
    <w:rsid w:val="009D008B"/>
    <w:rsid w:val="009D5BF0"/>
    <w:rsid w:val="009D7FBE"/>
    <w:rsid w:val="009E18A2"/>
    <w:rsid w:val="009E1BB6"/>
    <w:rsid w:val="009E2B50"/>
    <w:rsid w:val="009E3403"/>
    <w:rsid w:val="009E427C"/>
    <w:rsid w:val="009E45E5"/>
    <w:rsid w:val="009E5449"/>
    <w:rsid w:val="009E7E9C"/>
    <w:rsid w:val="009F2BD7"/>
    <w:rsid w:val="009F4FA5"/>
    <w:rsid w:val="009F75B5"/>
    <w:rsid w:val="00A0307C"/>
    <w:rsid w:val="00A0783D"/>
    <w:rsid w:val="00A1072C"/>
    <w:rsid w:val="00A27756"/>
    <w:rsid w:val="00A31675"/>
    <w:rsid w:val="00A33CC0"/>
    <w:rsid w:val="00A33EA6"/>
    <w:rsid w:val="00A364E8"/>
    <w:rsid w:val="00A46B8E"/>
    <w:rsid w:val="00A5666E"/>
    <w:rsid w:val="00A57622"/>
    <w:rsid w:val="00A64022"/>
    <w:rsid w:val="00A6458A"/>
    <w:rsid w:val="00A64B15"/>
    <w:rsid w:val="00A70BF0"/>
    <w:rsid w:val="00A733CA"/>
    <w:rsid w:val="00A74DA5"/>
    <w:rsid w:val="00A7610D"/>
    <w:rsid w:val="00A83908"/>
    <w:rsid w:val="00A84C55"/>
    <w:rsid w:val="00A873CC"/>
    <w:rsid w:val="00A9445B"/>
    <w:rsid w:val="00A94A08"/>
    <w:rsid w:val="00A95F03"/>
    <w:rsid w:val="00A96B49"/>
    <w:rsid w:val="00AA0F1D"/>
    <w:rsid w:val="00AA4793"/>
    <w:rsid w:val="00AA6725"/>
    <w:rsid w:val="00AA7DC7"/>
    <w:rsid w:val="00AB319A"/>
    <w:rsid w:val="00AB4CC4"/>
    <w:rsid w:val="00AB54C8"/>
    <w:rsid w:val="00AC00A5"/>
    <w:rsid w:val="00AC4D2E"/>
    <w:rsid w:val="00AD1D61"/>
    <w:rsid w:val="00AD382E"/>
    <w:rsid w:val="00AD7597"/>
    <w:rsid w:val="00AE3A57"/>
    <w:rsid w:val="00AE498B"/>
    <w:rsid w:val="00AF0B7B"/>
    <w:rsid w:val="00AF2795"/>
    <w:rsid w:val="00AF287B"/>
    <w:rsid w:val="00AF47CD"/>
    <w:rsid w:val="00B05EA4"/>
    <w:rsid w:val="00B10CC9"/>
    <w:rsid w:val="00B13215"/>
    <w:rsid w:val="00B135EE"/>
    <w:rsid w:val="00B1548A"/>
    <w:rsid w:val="00B2327A"/>
    <w:rsid w:val="00B26E13"/>
    <w:rsid w:val="00B277AE"/>
    <w:rsid w:val="00B32247"/>
    <w:rsid w:val="00B32CB3"/>
    <w:rsid w:val="00B35B0B"/>
    <w:rsid w:val="00B35C65"/>
    <w:rsid w:val="00B37853"/>
    <w:rsid w:val="00B431C8"/>
    <w:rsid w:val="00B55126"/>
    <w:rsid w:val="00B656B0"/>
    <w:rsid w:val="00B70DFD"/>
    <w:rsid w:val="00B70F64"/>
    <w:rsid w:val="00B72404"/>
    <w:rsid w:val="00B72999"/>
    <w:rsid w:val="00B72D07"/>
    <w:rsid w:val="00B73AEE"/>
    <w:rsid w:val="00B768F8"/>
    <w:rsid w:val="00B81B27"/>
    <w:rsid w:val="00B81FA8"/>
    <w:rsid w:val="00B9192F"/>
    <w:rsid w:val="00B942D4"/>
    <w:rsid w:val="00B94393"/>
    <w:rsid w:val="00BA097D"/>
    <w:rsid w:val="00BA2DE2"/>
    <w:rsid w:val="00BA41CA"/>
    <w:rsid w:val="00BA77E0"/>
    <w:rsid w:val="00BB09A7"/>
    <w:rsid w:val="00BB0B5C"/>
    <w:rsid w:val="00BB3DFE"/>
    <w:rsid w:val="00BB61D2"/>
    <w:rsid w:val="00BC51E3"/>
    <w:rsid w:val="00BD157B"/>
    <w:rsid w:val="00BD27F9"/>
    <w:rsid w:val="00BD4254"/>
    <w:rsid w:val="00BD4E42"/>
    <w:rsid w:val="00BD7474"/>
    <w:rsid w:val="00BD7B74"/>
    <w:rsid w:val="00BE0928"/>
    <w:rsid w:val="00BF0913"/>
    <w:rsid w:val="00C01776"/>
    <w:rsid w:val="00C028DB"/>
    <w:rsid w:val="00C066D8"/>
    <w:rsid w:val="00C11077"/>
    <w:rsid w:val="00C1130F"/>
    <w:rsid w:val="00C11A93"/>
    <w:rsid w:val="00C2115A"/>
    <w:rsid w:val="00C21D49"/>
    <w:rsid w:val="00C31BFE"/>
    <w:rsid w:val="00C3534F"/>
    <w:rsid w:val="00C378C2"/>
    <w:rsid w:val="00C40565"/>
    <w:rsid w:val="00C43F5B"/>
    <w:rsid w:val="00C4595C"/>
    <w:rsid w:val="00C50DDA"/>
    <w:rsid w:val="00C5434E"/>
    <w:rsid w:val="00C54A0E"/>
    <w:rsid w:val="00C56407"/>
    <w:rsid w:val="00C57832"/>
    <w:rsid w:val="00C57EFB"/>
    <w:rsid w:val="00C6091C"/>
    <w:rsid w:val="00C664C2"/>
    <w:rsid w:val="00C72DEA"/>
    <w:rsid w:val="00C7369F"/>
    <w:rsid w:val="00C73892"/>
    <w:rsid w:val="00C80D54"/>
    <w:rsid w:val="00C8145B"/>
    <w:rsid w:val="00C84633"/>
    <w:rsid w:val="00C869CD"/>
    <w:rsid w:val="00C8752C"/>
    <w:rsid w:val="00C96FE1"/>
    <w:rsid w:val="00CA0F8F"/>
    <w:rsid w:val="00CA3166"/>
    <w:rsid w:val="00CA418A"/>
    <w:rsid w:val="00CA5758"/>
    <w:rsid w:val="00CA6EE9"/>
    <w:rsid w:val="00CB0D8E"/>
    <w:rsid w:val="00CB2F81"/>
    <w:rsid w:val="00CB4436"/>
    <w:rsid w:val="00CB4944"/>
    <w:rsid w:val="00CC27BC"/>
    <w:rsid w:val="00CC46F5"/>
    <w:rsid w:val="00CC4857"/>
    <w:rsid w:val="00CC7762"/>
    <w:rsid w:val="00CD4D22"/>
    <w:rsid w:val="00CD7966"/>
    <w:rsid w:val="00CE476D"/>
    <w:rsid w:val="00CE797B"/>
    <w:rsid w:val="00CF0BE3"/>
    <w:rsid w:val="00CF1F47"/>
    <w:rsid w:val="00CF36B6"/>
    <w:rsid w:val="00CF38C4"/>
    <w:rsid w:val="00CF39C3"/>
    <w:rsid w:val="00CF558B"/>
    <w:rsid w:val="00D00A26"/>
    <w:rsid w:val="00D00B14"/>
    <w:rsid w:val="00D060DC"/>
    <w:rsid w:val="00D06998"/>
    <w:rsid w:val="00D12495"/>
    <w:rsid w:val="00D14F0D"/>
    <w:rsid w:val="00D15325"/>
    <w:rsid w:val="00D15A98"/>
    <w:rsid w:val="00D2271E"/>
    <w:rsid w:val="00D27AA7"/>
    <w:rsid w:val="00D31B2E"/>
    <w:rsid w:val="00D3279B"/>
    <w:rsid w:val="00D37324"/>
    <w:rsid w:val="00D37CFC"/>
    <w:rsid w:val="00D4040F"/>
    <w:rsid w:val="00D42FFE"/>
    <w:rsid w:val="00D50D5C"/>
    <w:rsid w:val="00D57DDF"/>
    <w:rsid w:val="00D61BF7"/>
    <w:rsid w:val="00D62482"/>
    <w:rsid w:val="00D65EC6"/>
    <w:rsid w:val="00D67DFC"/>
    <w:rsid w:val="00D762DA"/>
    <w:rsid w:val="00D846E0"/>
    <w:rsid w:val="00D85550"/>
    <w:rsid w:val="00D90F97"/>
    <w:rsid w:val="00D96724"/>
    <w:rsid w:val="00D97621"/>
    <w:rsid w:val="00DA592F"/>
    <w:rsid w:val="00DA7933"/>
    <w:rsid w:val="00DB01B5"/>
    <w:rsid w:val="00DB4B11"/>
    <w:rsid w:val="00DB56BE"/>
    <w:rsid w:val="00DB5E02"/>
    <w:rsid w:val="00DB7735"/>
    <w:rsid w:val="00DC317D"/>
    <w:rsid w:val="00DD2C87"/>
    <w:rsid w:val="00DD5985"/>
    <w:rsid w:val="00DD5FEC"/>
    <w:rsid w:val="00DD75E4"/>
    <w:rsid w:val="00DE0183"/>
    <w:rsid w:val="00DE0BCC"/>
    <w:rsid w:val="00DE0F89"/>
    <w:rsid w:val="00DE564E"/>
    <w:rsid w:val="00DE66D4"/>
    <w:rsid w:val="00DE6F63"/>
    <w:rsid w:val="00DE7218"/>
    <w:rsid w:val="00DF3C60"/>
    <w:rsid w:val="00DF5440"/>
    <w:rsid w:val="00DF67AE"/>
    <w:rsid w:val="00DF73CB"/>
    <w:rsid w:val="00E0093A"/>
    <w:rsid w:val="00E01E85"/>
    <w:rsid w:val="00E02BB0"/>
    <w:rsid w:val="00E042DA"/>
    <w:rsid w:val="00E05A31"/>
    <w:rsid w:val="00E060D8"/>
    <w:rsid w:val="00E13D8D"/>
    <w:rsid w:val="00E149E2"/>
    <w:rsid w:val="00E20C2C"/>
    <w:rsid w:val="00E243E9"/>
    <w:rsid w:val="00E275D6"/>
    <w:rsid w:val="00E30217"/>
    <w:rsid w:val="00E57C9B"/>
    <w:rsid w:val="00E62BA6"/>
    <w:rsid w:val="00E662F4"/>
    <w:rsid w:val="00E71074"/>
    <w:rsid w:val="00E71207"/>
    <w:rsid w:val="00E71F1B"/>
    <w:rsid w:val="00E7351A"/>
    <w:rsid w:val="00E74065"/>
    <w:rsid w:val="00E741D8"/>
    <w:rsid w:val="00E7449A"/>
    <w:rsid w:val="00E81BA4"/>
    <w:rsid w:val="00E84C5C"/>
    <w:rsid w:val="00E869DF"/>
    <w:rsid w:val="00E9712D"/>
    <w:rsid w:val="00EA1FEF"/>
    <w:rsid w:val="00EA2C91"/>
    <w:rsid w:val="00EA7FCB"/>
    <w:rsid w:val="00EB072D"/>
    <w:rsid w:val="00EB225A"/>
    <w:rsid w:val="00EB37E6"/>
    <w:rsid w:val="00EB514A"/>
    <w:rsid w:val="00EC47B8"/>
    <w:rsid w:val="00EC6542"/>
    <w:rsid w:val="00EC7B53"/>
    <w:rsid w:val="00ED71E5"/>
    <w:rsid w:val="00EE1EB5"/>
    <w:rsid w:val="00EF0122"/>
    <w:rsid w:val="00EF325E"/>
    <w:rsid w:val="00EF4295"/>
    <w:rsid w:val="00EF6F08"/>
    <w:rsid w:val="00F04634"/>
    <w:rsid w:val="00F049ED"/>
    <w:rsid w:val="00F14F52"/>
    <w:rsid w:val="00F20426"/>
    <w:rsid w:val="00F206FB"/>
    <w:rsid w:val="00F20FB8"/>
    <w:rsid w:val="00F23A91"/>
    <w:rsid w:val="00F30E4A"/>
    <w:rsid w:val="00F35531"/>
    <w:rsid w:val="00F37652"/>
    <w:rsid w:val="00F4114E"/>
    <w:rsid w:val="00F41B68"/>
    <w:rsid w:val="00F43A60"/>
    <w:rsid w:val="00F44D40"/>
    <w:rsid w:val="00F47638"/>
    <w:rsid w:val="00F5135B"/>
    <w:rsid w:val="00F56390"/>
    <w:rsid w:val="00F62B76"/>
    <w:rsid w:val="00F64417"/>
    <w:rsid w:val="00F656C2"/>
    <w:rsid w:val="00F663B3"/>
    <w:rsid w:val="00F673E9"/>
    <w:rsid w:val="00F67958"/>
    <w:rsid w:val="00F71594"/>
    <w:rsid w:val="00F72287"/>
    <w:rsid w:val="00F76B8E"/>
    <w:rsid w:val="00F8211D"/>
    <w:rsid w:val="00F839C6"/>
    <w:rsid w:val="00F8481D"/>
    <w:rsid w:val="00F9515A"/>
    <w:rsid w:val="00F9516E"/>
    <w:rsid w:val="00F95605"/>
    <w:rsid w:val="00FA1485"/>
    <w:rsid w:val="00FA306F"/>
    <w:rsid w:val="00FA4D67"/>
    <w:rsid w:val="00FA59D0"/>
    <w:rsid w:val="00FB0895"/>
    <w:rsid w:val="00FB0A9E"/>
    <w:rsid w:val="00FB0C51"/>
    <w:rsid w:val="00FB15C9"/>
    <w:rsid w:val="00FB400A"/>
    <w:rsid w:val="00FB5D9E"/>
    <w:rsid w:val="00FB6CD5"/>
    <w:rsid w:val="00FC2508"/>
    <w:rsid w:val="00FC2726"/>
    <w:rsid w:val="00FC42C1"/>
    <w:rsid w:val="00FD4E54"/>
    <w:rsid w:val="00FD5BA1"/>
    <w:rsid w:val="00FD6EA5"/>
    <w:rsid w:val="00FD759E"/>
    <w:rsid w:val="00FE1071"/>
    <w:rsid w:val="00FE3D15"/>
    <w:rsid w:val="00FF1D0E"/>
    <w:rsid w:val="00FF32D2"/>
    <w:rsid w:val="00FF6260"/>
    <w:rsid w:val="00FF724D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08A4"/>
  <w15:chartTrackingRefBased/>
  <w15:docId w15:val="{ED22F756-8C3A-415B-9982-F3128E7E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0"/>
    <w:pPr>
      <w:widowControl w:val="0"/>
      <w:spacing w:after="200" w:line="276" w:lineRule="auto"/>
    </w:pPr>
    <w:rPr>
      <w:rFonts w:eastAsiaTheme="minorEastAsia"/>
      <w:kern w:val="2"/>
      <w:sz w:val="21"/>
      <w:lang w:val="pt-PT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22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67AF"/>
    <w:pPr>
      <w:keepNext/>
      <w:keepLines/>
      <w:widowControl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2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67AF"/>
    <w:pPr>
      <w:keepNext/>
      <w:keepLines/>
      <w:widowControl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67AF"/>
    <w:pPr>
      <w:keepNext/>
      <w:keepLines/>
      <w:widowControl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67AF"/>
    <w:pPr>
      <w:keepNext/>
      <w:keepLines/>
      <w:widowControl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AFB"/>
  </w:style>
  <w:style w:type="paragraph" w:styleId="Rodap">
    <w:name w:val="footer"/>
    <w:basedOn w:val="Normal"/>
    <w:link w:val="RodapChar"/>
    <w:uiPriority w:val="99"/>
    <w:unhideWhenUsed/>
    <w:rsid w:val="005F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AFB"/>
  </w:style>
  <w:style w:type="paragraph" w:styleId="Textodebalo">
    <w:name w:val="Balloon Text"/>
    <w:basedOn w:val="Normal"/>
    <w:link w:val="TextodebaloChar"/>
    <w:uiPriority w:val="99"/>
    <w:semiHidden/>
    <w:unhideWhenUsed/>
    <w:rsid w:val="002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3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2203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2030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character" w:styleId="Hyperlink">
    <w:name w:val="Hyperlink"/>
    <w:uiPriority w:val="99"/>
    <w:unhideWhenUsed/>
    <w:rsid w:val="00822030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22030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203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2203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20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2030"/>
    <w:rPr>
      <w:rFonts w:eastAsiaTheme="minorEastAsia"/>
      <w:kern w:val="2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22030"/>
    <w:rPr>
      <w:vertAlign w:val="superscript"/>
    </w:rPr>
  </w:style>
  <w:style w:type="character" w:styleId="Forte">
    <w:name w:val="Strong"/>
    <w:basedOn w:val="Fontepargpadro"/>
    <w:uiPriority w:val="22"/>
    <w:qFormat/>
    <w:rsid w:val="0082203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22030"/>
    <w:pPr>
      <w:widowControl/>
      <w:spacing w:line="259" w:lineRule="auto"/>
      <w:outlineLvl w:val="9"/>
    </w:pPr>
    <w:rPr>
      <w:kern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64B1D"/>
    <w:pPr>
      <w:widowControl/>
      <w:numPr>
        <w:ilvl w:val="1"/>
        <w:numId w:val="3"/>
      </w:numPr>
      <w:spacing w:before="120" w:after="120" w:line="360" w:lineRule="auto"/>
    </w:pPr>
    <w:rPr>
      <w:rFonts w:cs="Times New Roman"/>
      <w:kern w:val="0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673D1"/>
    <w:pPr>
      <w:widowControl/>
      <w:numPr>
        <w:numId w:val="2"/>
      </w:numPr>
      <w:spacing w:before="120" w:after="120" w:line="360" w:lineRule="auto"/>
    </w:pPr>
    <w:rPr>
      <w:rFonts w:ascii="Times New Roman" w:hAnsi="Times New Roman" w:cs="Times New Roman"/>
      <w:noProof/>
      <w:spacing w:val="3"/>
      <w:kern w:val="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22BA8"/>
    <w:pPr>
      <w:widowControl/>
      <w:numPr>
        <w:numId w:val="1"/>
      </w:numPr>
      <w:spacing w:after="100" w:line="259" w:lineRule="auto"/>
    </w:pPr>
    <w:rPr>
      <w:rFonts w:cs="Times New Roman"/>
      <w:kern w:val="0"/>
      <w:sz w:val="2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20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220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22030"/>
    <w:rPr>
      <w:rFonts w:eastAsiaTheme="minorEastAsia"/>
      <w:kern w:val="2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20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2030"/>
    <w:rPr>
      <w:rFonts w:eastAsiaTheme="minorEastAsia"/>
      <w:b/>
      <w:bCs/>
      <w:kern w:val="2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2203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F204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4D67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D67AF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D67AF"/>
    <w:rPr>
      <w:rFonts w:asciiTheme="majorHAnsi" w:eastAsiaTheme="majorEastAsia" w:hAnsiTheme="majorHAnsi" w:cstheme="majorBidi"/>
      <w:i/>
      <w:iCs/>
      <w:color w:val="1F3763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D67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styleId="nfase">
    <w:name w:val="Emphasis"/>
    <w:basedOn w:val="Fontepargpadro"/>
    <w:uiPriority w:val="20"/>
    <w:qFormat/>
    <w:rsid w:val="004D67AF"/>
    <w:rPr>
      <w:i/>
      <w:iCs/>
    </w:rPr>
  </w:style>
  <w:style w:type="paragraph" w:styleId="Corpodetexto">
    <w:name w:val="Body Text"/>
    <w:basedOn w:val="Normal"/>
    <w:link w:val="CorpodetextoChar"/>
    <w:rsid w:val="004D67AF"/>
    <w:pPr>
      <w:widowControl/>
      <w:suppressAutoHyphens/>
      <w:spacing w:after="140"/>
    </w:pPr>
    <w:rPr>
      <w:rFonts w:ascii="Arial" w:eastAsia="NSimSun" w:hAnsi="Arial" w:cs="Arial"/>
      <w:sz w:val="24"/>
      <w:szCs w:val="24"/>
      <w:lang w:bidi="hi-IN"/>
    </w:rPr>
  </w:style>
  <w:style w:type="character" w:customStyle="1" w:styleId="CorpodetextoChar">
    <w:name w:val="Corpo de texto Char"/>
    <w:basedOn w:val="Fontepargpadro"/>
    <w:link w:val="Corpodetexto"/>
    <w:rsid w:val="004D67AF"/>
    <w:rPr>
      <w:rFonts w:ascii="Arial" w:eastAsia="NSimSun" w:hAnsi="Arial" w:cs="Arial"/>
      <w:kern w:val="2"/>
      <w:sz w:val="24"/>
      <w:szCs w:val="24"/>
      <w:lang w:eastAsia="zh-CN" w:bidi="hi-IN"/>
    </w:rPr>
  </w:style>
  <w:style w:type="paragraph" w:styleId="Textoembloco">
    <w:name w:val="Block Text"/>
    <w:basedOn w:val="Normal"/>
    <w:unhideWhenUsed/>
    <w:rsid w:val="004D67AF"/>
    <w:pPr>
      <w:widowControl/>
      <w:spacing w:after="0" w:line="240" w:lineRule="auto"/>
      <w:ind w:left="317" w:right="175" w:firstLine="851"/>
      <w:jc w:val="both"/>
    </w:pPr>
    <w:rPr>
      <w:rFonts w:ascii="Frutiger Light" w:eastAsia="Times New Roman" w:hAnsi="Frutiger Light" w:cs="Times New Roman"/>
      <w:kern w:val="0"/>
      <w:sz w:val="22"/>
      <w:szCs w:val="20"/>
      <w:lang w:eastAsia="pt-BR"/>
    </w:rPr>
  </w:style>
  <w:style w:type="character" w:customStyle="1" w:styleId="Bodytext2">
    <w:name w:val="Body text|2"/>
    <w:basedOn w:val="Fontepargpadro"/>
    <w:rsid w:val="004D67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paragraph" w:customStyle="1" w:styleId="TableParagraph">
    <w:name w:val="Table Paragraph"/>
    <w:basedOn w:val="Normal"/>
    <w:uiPriority w:val="1"/>
    <w:qFormat/>
    <w:rsid w:val="00B942D4"/>
    <w:pPr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kern w:val="0"/>
      <w:sz w:val="22"/>
      <w:lang w:eastAsia="en-US"/>
    </w:rPr>
  </w:style>
  <w:style w:type="paragraph" w:customStyle="1" w:styleId="Corpo">
    <w:name w:val="Corpo"/>
    <w:rsid w:val="009E7E9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B10CC9"/>
    <w:pPr>
      <w:widowControl w:val="0"/>
      <w:spacing w:after="0" w:line="240" w:lineRule="auto"/>
    </w:pPr>
    <w:rPr>
      <w:rFonts w:eastAsiaTheme="minorEastAsia"/>
      <w:kern w:val="2"/>
      <w:sz w:val="21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0C9D02A8E9B44EB47443CAF042A861" ma:contentTypeVersion="12" ma:contentTypeDescription="Crie um novo documento." ma:contentTypeScope="" ma:versionID="fad529913b54b582da43563ad55a91ca">
  <xsd:schema xmlns:xsd="http://www.w3.org/2001/XMLSchema" xmlns:xs="http://www.w3.org/2001/XMLSchema" xmlns:p="http://schemas.microsoft.com/office/2006/metadata/properties" xmlns:ns2="f95d0a83-49ea-40d1-a101-219f1cad99dd" xmlns:ns3="10af893c-45f6-4848-b6c9-266a1c186ab5" targetNamespace="http://schemas.microsoft.com/office/2006/metadata/properties" ma:root="true" ma:fieldsID="d2c41bc9a9762564ee433b22fa7d0628" ns2:_="" ns3:_="">
    <xsd:import namespace="f95d0a83-49ea-40d1-a101-219f1cad99dd"/>
    <xsd:import namespace="10af893c-45f6-4848-b6c9-266a1c186a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d0a83-49ea-40d1-a101-219f1cad9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f893c-45f6-4848-b6c9-266a1c186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8CA51-B1CC-4D70-9430-7E9C09A58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d0a83-49ea-40d1-a101-219f1cad99dd"/>
    <ds:schemaRef ds:uri="10af893c-45f6-4848-b6c9-266a1c186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B9995-E49A-4188-9B27-0EC9DBE50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35F6D-DADD-4B39-ACB6-C77172841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8B2A3-3115-4C2B-BCAC-AC8527D360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PAF</dc:creator>
  <cp:keywords/>
  <dc:description/>
  <cp:lastModifiedBy>Lucilio Brito Costa Do Nascimento</cp:lastModifiedBy>
  <cp:revision>4</cp:revision>
  <cp:lastPrinted>2021-01-13T20:17:00Z</cp:lastPrinted>
  <dcterms:created xsi:type="dcterms:W3CDTF">2023-12-18T22:56:00Z</dcterms:created>
  <dcterms:modified xsi:type="dcterms:W3CDTF">2023-12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C9D02A8E9B44EB47443CAF042A861</vt:lpwstr>
  </property>
</Properties>
</file>